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4ADB" w14:textId="77777777" w:rsidR="00EF4C55" w:rsidRDefault="00EF4C55" w:rsidP="00EF4C55">
      <w:pPr>
        <w:pStyle w:val="Tytu"/>
        <w:rPr>
          <w:rFonts w:ascii="Arial" w:hAnsi="Arial" w:cs="Arial"/>
          <w:sz w:val="24"/>
        </w:rPr>
      </w:pPr>
    </w:p>
    <w:p w14:paraId="7D85A759" w14:textId="77777777" w:rsidR="00415DAA" w:rsidRPr="00E6191B" w:rsidRDefault="00415DAA" w:rsidP="00415D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Radomsko, dn. …………202</w:t>
      </w:r>
      <w:r>
        <w:rPr>
          <w:rFonts w:ascii="Arial" w:hAnsi="Arial" w:cs="Arial"/>
          <w:sz w:val="24"/>
          <w:szCs w:val="24"/>
        </w:rPr>
        <w:t>5</w:t>
      </w:r>
      <w:r w:rsidRPr="00E6191B">
        <w:rPr>
          <w:rFonts w:ascii="Arial" w:hAnsi="Arial" w:cs="Arial"/>
          <w:sz w:val="24"/>
          <w:szCs w:val="24"/>
        </w:rPr>
        <w:t xml:space="preserve"> r.</w:t>
      </w:r>
    </w:p>
    <w:p w14:paraId="0B7200CA" w14:textId="77777777" w:rsidR="00415DAA" w:rsidRPr="00E6191B" w:rsidRDefault="00415DAA" w:rsidP="00415DAA">
      <w:pPr>
        <w:spacing w:after="0"/>
        <w:rPr>
          <w:rFonts w:ascii="Arial" w:hAnsi="Arial" w:cs="Arial"/>
          <w:sz w:val="24"/>
          <w:szCs w:val="24"/>
        </w:rPr>
      </w:pPr>
    </w:p>
    <w:p w14:paraId="2F94F7D0" w14:textId="77777777" w:rsidR="00415DAA" w:rsidRPr="00E6191B" w:rsidRDefault="00415DAA" w:rsidP="00415DAA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……................................................</w:t>
      </w:r>
    </w:p>
    <w:p w14:paraId="00F3A369" w14:textId="77777777" w:rsidR="00415DAA" w:rsidRPr="00E6191B" w:rsidRDefault="00415DAA" w:rsidP="00415DAA">
      <w:pPr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       (pieczęć wnioskodawcy)</w:t>
      </w:r>
    </w:p>
    <w:p w14:paraId="1DD09324" w14:textId="77777777" w:rsidR="00415DAA" w:rsidRPr="00C60FE5" w:rsidRDefault="00415DAA" w:rsidP="00415DAA">
      <w:pPr>
        <w:pStyle w:val="Tytu"/>
        <w:rPr>
          <w:rFonts w:ascii="Arial" w:hAnsi="Arial" w:cs="Arial"/>
          <w:sz w:val="24"/>
        </w:rPr>
      </w:pPr>
    </w:p>
    <w:p w14:paraId="65A9950F" w14:textId="77777777" w:rsidR="00415DAA" w:rsidRPr="00EB75FE" w:rsidRDefault="00415DAA" w:rsidP="00415DAA">
      <w:pPr>
        <w:pStyle w:val="Tytu"/>
        <w:rPr>
          <w:rFonts w:ascii="Arial" w:hAnsi="Arial" w:cs="Arial"/>
          <w:sz w:val="24"/>
        </w:rPr>
      </w:pPr>
    </w:p>
    <w:p w14:paraId="35C842A5" w14:textId="77777777" w:rsidR="00415DAA" w:rsidRPr="009D1378" w:rsidRDefault="00415DAA" w:rsidP="00415DAA">
      <w:pPr>
        <w:pStyle w:val="Tytu"/>
        <w:rPr>
          <w:rFonts w:ascii="Arial" w:hAnsi="Arial" w:cs="Arial"/>
          <w:sz w:val="24"/>
        </w:rPr>
      </w:pPr>
      <w:r w:rsidRPr="009D1378">
        <w:rPr>
          <w:rFonts w:ascii="Arial" w:hAnsi="Arial" w:cs="Arial"/>
          <w:sz w:val="24"/>
        </w:rPr>
        <w:t>WNIOSEK O ORGANIZACJĘ STAŻU</w:t>
      </w:r>
    </w:p>
    <w:p w14:paraId="5EB17C2C" w14:textId="77777777" w:rsidR="00415DAA" w:rsidRPr="00662036" w:rsidRDefault="00415DAA" w:rsidP="00415DAA">
      <w:pPr>
        <w:pStyle w:val="Tekstpodstawowy"/>
        <w:rPr>
          <w:rFonts w:ascii="Arial" w:hAnsi="Arial" w:cs="Arial"/>
        </w:rPr>
      </w:pPr>
    </w:p>
    <w:p w14:paraId="59F581B8" w14:textId="77777777" w:rsidR="00415DAA" w:rsidRPr="00EF73B4" w:rsidRDefault="00415DAA" w:rsidP="00415DAA">
      <w:pPr>
        <w:widowControl w:val="0"/>
        <w:suppressAutoHyphens/>
        <w:autoSpaceDE w:val="0"/>
        <w:spacing w:after="0"/>
        <w:ind w:right="23"/>
        <w:rPr>
          <w:rFonts w:ascii="Arial" w:hAnsi="Arial" w:cs="Arial"/>
        </w:rPr>
      </w:pPr>
      <w:r w:rsidRPr="00EF73B4">
        <w:rPr>
          <w:rFonts w:ascii="Arial" w:hAnsi="Arial" w:cs="Arial"/>
        </w:rPr>
        <w:t>Na zasadach określonych w ustaw</w:t>
      </w:r>
      <w:r>
        <w:rPr>
          <w:rFonts w:ascii="Arial" w:hAnsi="Arial" w:cs="Arial"/>
        </w:rPr>
        <w:t>ie</w:t>
      </w:r>
      <w:r w:rsidRPr="00EF73B4">
        <w:rPr>
          <w:rFonts w:ascii="Arial" w:hAnsi="Arial" w:cs="Arial"/>
        </w:rPr>
        <w:t xml:space="preserve"> z dnia 20 marca 2025 r. o rynku pracy i służbach zatrudnienia (tekst jednolity Dz.U. z 2025 r. poz. 620) oraz Rozporządzeni</w:t>
      </w:r>
      <w:r>
        <w:rPr>
          <w:rFonts w:ascii="Arial" w:hAnsi="Arial" w:cs="Arial"/>
        </w:rPr>
        <w:t>u</w:t>
      </w:r>
      <w:r w:rsidRPr="00EF73B4">
        <w:rPr>
          <w:rFonts w:ascii="Arial" w:hAnsi="Arial" w:cs="Arial"/>
        </w:rPr>
        <w:t xml:space="preserve"> Ministra Pracy </w:t>
      </w:r>
      <w:r>
        <w:rPr>
          <w:rFonts w:ascii="Arial" w:hAnsi="Arial" w:cs="Arial"/>
        </w:rPr>
        <w:br/>
      </w:r>
      <w:r w:rsidRPr="00EF73B4">
        <w:rPr>
          <w:rFonts w:ascii="Arial" w:hAnsi="Arial" w:cs="Arial"/>
        </w:rPr>
        <w:t>i Polityki Społecznej z dnia 20 sierpnia 2009 r. w sprawie szczegółowych warunków odbywania stażu przez bezrobotnych (Dz. U. 2009 nr 142, poz. 1160)</w:t>
      </w:r>
    </w:p>
    <w:p w14:paraId="3A7E529A" w14:textId="77777777" w:rsidR="00415DAA" w:rsidRPr="00662036" w:rsidRDefault="00415DAA" w:rsidP="00415DAA">
      <w:pPr>
        <w:pStyle w:val="Tekstpodstawowy"/>
        <w:jc w:val="left"/>
        <w:rPr>
          <w:rFonts w:ascii="Arial" w:hAnsi="Arial" w:cs="Arial"/>
        </w:rPr>
      </w:pPr>
    </w:p>
    <w:p w14:paraId="1B33A0DC" w14:textId="77777777" w:rsidR="00415DAA" w:rsidRPr="00EF73B4" w:rsidRDefault="00415DAA" w:rsidP="00415DAA">
      <w:pPr>
        <w:pStyle w:val="Nagwek1"/>
        <w:keepLines w:val="0"/>
        <w:numPr>
          <w:ilvl w:val="0"/>
          <w:numId w:val="24"/>
        </w:numPr>
        <w:tabs>
          <w:tab w:val="clear" w:pos="720"/>
          <w:tab w:val="num" w:pos="426"/>
        </w:tabs>
        <w:spacing w:before="0" w:line="360" w:lineRule="auto"/>
        <w:ind w:left="420" w:hanging="360"/>
        <w:rPr>
          <w:rFonts w:ascii="Arial" w:hAnsi="Arial" w:cs="Arial"/>
          <w:b/>
          <w:bCs/>
          <w:color w:val="auto"/>
          <w:sz w:val="24"/>
          <w:szCs w:val="24"/>
        </w:rPr>
      </w:pPr>
      <w:r w:rsidRPr="00EF73B4">
        <w:rPr>
          <w:rFonts w:ascii="Arial" w:hAnsi="Arial" w:cs="Arial"/>
          <w:b/>
          <w:bCs/>
          <w:color w:val="auto"/>
          <w:sz w:val="24"/>
          <w:szCs w:val="24"/>
        </w:rPr>
        <w:t>DANE ORGANIZATORA STAŻU</w:t>
      </w:r>
    </w:p>
    <w:p w14:paraId="26AED344" w14:textId="77777777" w:rsidR="00415DAA" w:rsidRPr="00662036" w:rsidRDefault="00415DAA" w:rsidP="00415DA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Nazwa Firmy lub imię i nazwisko Organizatora stażu: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EBAC26" w14:textId="77777777" w:rsidR="00415DAA" w:rsidRPr="00662036" w:rsidRDefault="00415DAA" w:rsidP="00415DA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Adres siedziby Organizatora stażu.……………………………………………………..</w:t>
      </w:r>
    </w:p>
    <w:p w14:paraId="3B37FC7B" w14:textId="77777777" w:rsidR="00415DAA" w:rsidRPr="00662036" w:rsidRDefault="00415DAA" w:rsidP="00415DA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………………………………………………………………………………….…………...</w:t>
      </w:r>
    </w:p>
    <w:p w14:paraId="6DDDC9E1" w14:textId="77777777" w:rsidR="00415DAA" w:rsidRPr="00662036" w:rsidRDefault="00415DAA" w:rsidP="00415DA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Miejsce prowadzenia działalności gospodarczej ……………………………………………………………………………………………….</w:t>
      </w:r>
    </w:p>
    <w:p w14:paraId="7096BCB7" w14:textId="77777777" w:rsidR="00415DAA" w:rsidRPr="00662036" w:rsidRDefault="00415DAA" w:rsidP="00415DAA">
      <w:pPr>
        <w:ind w:left="36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61D29B9C" w14:textId="77777777" w:rsidR="00415DAA" w:rsidRDefault="00415DAA" w:rsidP="00415DAA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Numer telefonu (fax)  ……………………………………………………....………….. e-mail ………………………………………………………………………………..……..</w:t>
      </w:r>
    </w:p>
    <w:p w14:paraId="67A8957F" w14:textId="77777777" w:rsidR="00415DAA" w:rsidRPr="00935CA7" w:rsidRDefault="00415DAA" w:rsidP="00415DA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>Adres do E-doręczeń lub epuap: ……………………………………………………</w:t>
      </w:r>
    </w:p>
    <w:p w14:paraId="497C2392" w14:textId="77777777" w:rsidR="00415DAA" w:rsidRPr="00935CA7" w:rsidRDefault="00415DAA" w:rsidP="00415DA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 xml:space="preserve">Czy Podmiot ma konto na portalu praca.gov.pl       </w:t>
      </w:r>
      <w:r w:rsidRPr="00935CA7">
        <w:rPr>
          <w:rFonts w:ascii="Arial" w:hAnsi="Arial" w:cs="Arial"/>
          <w:sz w:val="24"/>
          <w:szCs w:val="24"/>
        </w:rPr>
        <w:t xml:space="preserve"> tak </w:t>
      </w:r>
      <w:r w:rsidRPr="00935CA7">
        <w:rPr>
          <w:rFonts w:ascii="Arial" w:hAnsi="Arial" w:cs="Arial"/>
          <w:sz w:val="24"/>
          <w:szCs w:val="24"/>
        </w:rPr>
        <w:t> nie</w:t>
      </w:r>
    </w:p>
    <w:p w14:paraId="3A6D6A3C" w14:textId="77777777" w:rsidR="00415DAA" w:rsidRPr="00C6542A" w:rsidRDefault="00415DAA" w:rsidP="00415DA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 xml:space="preserve">Czy wyraża Pan/Pani zgodę na otrzymywanie korespondencji przez portal praca.gov.pl      </w:t>
      </w:r>
      <w:r w:rsidRPr="00935CA7">
        <w:rPr>
          <w:rFonts w:ascii="Arial" w:hAnsi="Arial" w:cs="Arial"/>
          <w:sz w:val="24"/>
          <w:szCs w:val="24"/>
        </w:rPr>
        <w:t xml:space="preserve"> tak </w:t>
      </w:r>
      <w:r w:rsidRPr="00935CA7">
        <w:rPr>
          <w:rFonts w:ascii="Arial" w:hAnsi="Arial" w:cs="Arial"/>
          <w:sz w:val="24"/>
          <w:szCs w:val="24"/>
        </w:rPr>
        <w:t> nie</w:t>
      </w:r>
    </w:p>
    <w:p w14:paraId="1291639B" w14:textId="77777777" w:rsidR="00415DAA" w:rsidRPr="00662036" w:rsidRDefault="00415DAA" w:rsidP="00415DAA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Imię i nazwisko osoby upoważnionej do reprezentowania Organizatora stażu</w:t>
      </w:r>
    </w:p>
    <w:p w14:paraId="6EA6E2AF" w14:textId="77777777" w:rsidR="00415DAA" w:rsidRPr="00662036" w:rsidRDefault="00415DAA" w:rsidP="00415DAA">
      <w:pPr>
        <w:ind w:left="36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3534851" w14:textId="77777777" w:rsidR="00415DAA" w:rsidRPr="00662036" w:rsidRDefault="00415DAA" w:rsidP="00415DA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Dane osoby upoważnionej do kontaktu z PUP w sprawach dot. warunków organizacji stażu:</w:t>
      </w:r>
    </w:p>
    <w:p w14:paraId="7D09FEE6" w14:textId="77777777" w:rsidR="00415DAA" w:rsidRPr="00662036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 xml:space="preserve"> a/ imię i nazwisko, stanowisko………………………………………..……………………</w:t>
      </w:r>
    </w:p>
    <w:p w14:paraId="0384B598" w14:textId="77777777" w:rsidR="00415DAA" w:rsidRPr="00662036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 xml:space="preserve"> b/ numer telefonu………………………………………………………………………..……</w:t>
      </w:r>
    </w:p>
    <w:p w14:paraId="15373B66" w14:textId="77777777" w:rsidR="00415DAA" w:rsidRPr="00662036" w:rsidRDefault="00415DAA" w:rsidP="00415DA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P …………………………….</w:t>
      </w:r>
      <w:r w:rsidRPr="00662036">
        <w:rPr>
          <w:rFonts w:ascii="Arial" w:hAnsi="Arial" w:cs="Arial"/>
          <w:sz w:val="24"/>
          <w:szCs w:val="24"/>
        </w:rPr>
        <w:t xml:space="preserve"> REGON ………………………………………………</w:t>
      </w:r>
    </w:p>
    <w:p w14:paraId="02EE6DDB" w14:textId="77777777" w:rsidR="00415DAA" w:rsidRPr="00662036" w:rsidRDefault="00415DAA" w:rsidP="00415DA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lastRenderedPageBreak/>
        <w:t>Forma prawna prowadzenia działalności gospodarczej /w przypadku spółki należy wskazać jej rodzaj / …………..……………………………………………….…………</w:t>
      </w:r>
    </w:p>
    <w:p w14:paraId="0FF92E12" w14:textId="77777777" w:rsidR="00415DAA" w:rsidRDefault="00415DAA" w:rsidP="00415DA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Liczba pracowników w przeliczeniu na pełny wymiar czasu pracy (na dzień składania wniosku):  ………………………………………………………………………</w:t>
      </w:r>
    </w:p>
    <w:p w14:paraId="65693544" w14:textId="77777777" w:rsidR="00415DAA" w:rsidRPr="00304043" w:rsidRDefault="00415DAA" w:rsidP="00415DA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4043">
        <w:rPr>
          <w:rFonts w:ascii="Arial" w:hAnsi="Arial" w:cs="Arial"/>
          <w:sz w:val="24"/>
          <w:szCs w:val="24"/>
        </w:rPr>
        <w:t>Ilość osób odbywających staż u organizatora ogółem na dzień złożenia wniosku:</w:t>
      </w:r>
    </w:p>
    <w:p w14:paraId="102D628C" w14:textId="77777777" w:rsidR="00415DAA" w:rsidRPr="00C67C88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………. z tego</w:t>
      </w:r>
      <w:r>
        <w:rPr>
          <w:rFonts w:ascii="Arial" w:hAnsi="Arial" w:cs="Arial"/>
          <w:sz w:val="24"/>
          <w:szCs w:val="24"/>
        </w:rPr>
        <w:t xml:space="preserve"> </w:t>
      </w:r>
      <w:r w:rsidRPr="00C67C88">
        <w:rPr>
          <w:rFonts w:ascii="Arial" w:hAnsi="Arial" w:cs="Arial"/>
          <w:sz w:val="24"/>
          <w:szCs w:val="24"/>
        </w:rPr>
        <w:t>osoby skierowane przez inne Powiatowe Urzędy Pracy: ………………</w:t>
      </w:r>
    </w:p>
    <w:p w14:paraId="382A5D77" w14:textId="77777777" w:rsidR="00415DAA" w:rsidRPr="00662036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507872" w14:textId="77777777" w:rsidR="00415DAA" w:rsidRPr="00F107E2" w:rsidRDefault="00415DAA" w:rsidP="00415DA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107E2">
        <w:rPr>
          <w:rFonts w:ascii="Arial" w:hAnsi="Arial" w:cs="Arial"/>
          <w:b/>
          <w:sz w:val="24"/>
          <w:szCs w:val="24"/>
        </w:rPr>
        <w:t>DANE DOTYCZĄCE STANOWISKA I MIEJSCA ODBYWANIA STAŻU</w:t>
      </w:r>
    </w:p>
    <w:p w14:paraId="46297B90" w14:textId="77777777" w:rsidR="00415DAA" w:rsidRPr="00662036" w:rsidRDefault="00415DAA" w:rsidP="00415DA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 xml:space="preserve">Liczba przewidywanych miejsc </w:t>
      </w:r>
      <w:r>
        <w:rPr>
          <w:rFonts w:ascii="Arial" w:hAnsi="Arial" w:cs="Arial"/>
          <w:sz w:val="24"/>
          <w:szCs w:val="24"/>
        </w:rPr>
        <w:t>odbywania stażu</w:t>
      </w:r>
      <w:r w:rsidRPr="00662036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1</w:t>
      </w:r>
    </w:p>
    <w:p w14:paraId="40762E76" w14:textId="77777777" w:rsidR="00415DAA" w:rsidRDefault="00415DAA" w:rsidP="00415DA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Proponowany okres odbywania stażu</w:t>
      </w:r>
      <w:r>
        <w:rPr>
          <w:rFonts w:ascii="Arial" w:hAnsi="Arial" w:cs="Arial"/>
          <w:sz w:val="24"/>
          <w:szCs w:val="24"/>
        </w:rPr>
        <w:t xml:space="preserve"> (od 3 do 6 miesięcy):</w:t>
      </w:r>
    </w:p>
    <w:p w14:paraId="10E134F8" w14:textId="77777777" w:rsidR="00415DAA" w:rsidRPr="00662036" w:rsidRDefault="00415DAA" w:rsidP="00415DA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od .......................................... do ............................................</w:t>
      </w:r>
    </w:p>
    <w:p w14:paraId="2AB9C83D" w14:textId="77777777" w:rsidR="00415DAA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andydata do odbycia stażu:</w:t>
      </w:r>
    </w:p>
    <w:p w14:paraId="3443A434" w14:textId="77777777" w:rsidR="00415DAA" w:rsidRDefault="00415DAA" w:rsidP="00415DA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62036">
        <w:rPr>
          <w:rFonts w:ascii="Arial" w:hAnsi="Arial" w:cs="Arial"/>
          <w:sz w:val="24"/>
          <w:szCs w:val="24"/>
        </w:rPr>
        <w:t>mię i nazwisko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</w:p>
    <w:p w14:paraId="21FF22C7" w14:textId="77777777" w:rsidR="00415DAA" w:rsidRDefault="00415DAA" w:rsidP="00415DAA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EL ………………………………………………………………………………..</w:t>
      </w:r>
    </w:p>
    <w:p w14:paraId="53E5F57F" w14:textId="77777777" w:rsidR="00415DAA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7C88">
        <w:rPr>
          <w:rFonts w:ascii="Arial" w:hAnsi="Arial" w:cs="Arial"/>
          <w:sz w:val="24"/>
          <w:szCs w:val="24"/>
        </w:rPr>
        <w:t>Opis zadań, jakie będą wykonywane podczas stażu przez bezrobotnego, w tym nazwa zawodu lub specjalności zgodna z klasyfikacją zawodów i specjalności na potrzeby rynku pracy, nazwa komórki organizacyjnej i stanowiska pracy oraz zakres zadań zawodowych: 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  <w:r w:rsidRPr="00C67C88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3807F4BC" w14:textId="77777777" w:rsidR="00415DAA" w:rsidRPr="00DE2900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35962">
        <w:rPr>
          <w:rFonts w:ascii="Arial" w:hAnsi="Arial" w:cs="Arial"/>
          <w:sz w:val="24"/>
          <w:szCs w:val="24"/>
        </w:rPr>
        <w:t>Forma stażu: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  </w:t>
      </w:r>
      <w:r w:rsidRPr="00DE2900">
        <w:rPr>
          <w:rFonts w:ascii="Arial" w:hAnsi="Arial" w:cs="Arial"/>
          <w:sz w:val="24"/>
          <w:szCs w:val="24"/>
        </w:rPr>
        <w:t xml:space="preserve">stacjonarna               </w:t>
      </w:r>
      <w:r>
        <w:sym w:font="Symbol" w:char="F0F0"/>
      </w:r>
      <w:r w:rsidRPr="00DE2900">
        <w:rPr>
          <w:rFonts w:ascii="Arial" w:hAnsi="Arial" w:cs="Arial"/>
          <w:sz w:val="24"/>
          <w:szCs w:val="24"/>
        </w:rPr>
        <w:t xml:space="preserve">   zdalna*                 </w:t>
      </w:r>
      <w:r>
        <w:sym w:font="Symbol" w:char="F0F0"/>
      </w:r>
      <w:r w:rsidRPr="00DE2900">
        <w:rPr>
          <w:rFonts w:ascii="Arial" w:hAnsi="Arial" w:cs="Arial"/>
          <w:sz w:val="24"/>
          <w:szCs w:val="24"/>
        </w:rPr>
        <w:t xml:space="preserve">   hybrydowa</w:t>
      </w:r>
    </w:p>
    <w:p w14:paraId="2444A3D8" w14:textId="77777777" w:rsidR="00415DAA" w:rsidRDefault="00415DAA" w:rsidP="00415D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2A1">
        <w:rPr>
          <w:rFonts w:ascii="Arial" w:hAnsi="Arial" w:cs="Arial"/>
          <w:sz w:val="20"/>
          <w:szCs w:val="20"/>
        </w:rPr>
        <w:t>*z zachowaniem przepisów art. 67</w:t>
      </w:r>
      <w:r w:rsidRPr="00C912A1">
        <w:rPr>
          <w:rFonts w:ascii="Arial" w:hAnsi="Arial" w:cs="Arial"/>
          <w:sz w:val="20"/>
          <w:szCs w:val="20"/>
          <w:vertAlign w:val="superscript"/>
        </w:rPr>
        <w:t>18</w:t>
      </w:r>
      <w:r w:rsidRPr="00C912A1">
        <w:rPr>
          <w:rFonts w:ascii="Arial" w:hAnsi="Arial" w:cs="Arial"/>
          <w:sz w:val="20"/>
          <w:szCs w:val="20"/>
        </w:rPr>
        <w:t>, art. 67</w:t>
      </w:r>
      <w:r w:rsidRPr="00C912A1">
        <w:rPr>
          <w:rFonts w:ascii="Arial" w:hAnsi="Arial" w:cs="Arial"/>
          <w:sz w:val="20"/>
          <w:szCs w:val="20"/>
          <w:vertAlign w:val="superscript"/>
        </w:rPr>
        <w:t>19</w:t>
      </w:r>
      <w:r w:rsidRPr="00C912A1">
        <w:rPr>
          <w:rFonts w:ascii="Arial" w:hAnsi="Arial" w:cs="Arial"/>
          <w:sz w:val="20"/>
          <w:szCs w:val="20"/>
        </w:rPr>
        <w:t xml:space="preserve"> § 3–5, art. 67</w:t>
      </w:r>
      <w:r w:rsidRPr="00C912A1">
        <w:rPr>
          <w:rFonts w:ascii="Arial" w:hAnsi="Arial" w:cs="Arial"/>
          <w:sz w:val="20"/>
          <w:szCs w:val="20"/>
          <w:vertAlign w:val="superscript"/>
        </w:rPr>
        <w:t>24</w:t>
      </w:r>
      <w:r w:rsidRPr="00C912A1">
        <w:rPr>
          <w:rFonts w:ascii="Arial" w:hAnsi="Arial" w:cs="Arial"/>
          <w:sz w:val="20"/>
          <w:szCs w:val="20"/>
        </w:rPr>
        <w:t xml:space="preserve"> § 1 pkt 1, 2 i 4, § 2–5, art. 67</w:t>
      </w:r>
      <w:r w:rsidRPr="00C912A1">
        <w:rPr>
          <w:rFonts w:ascii="Arial" w:hAnsi="Arial" w:cs="Arial"/>
          <w:sz w:val="20"/>
          <w:szCs w:val="20"/>
          <w:vertAlign w:val="superscript"/>
        </w:rPr>
        <w:t>25</w:t>
      </w:r>
      <w:r w:rsidRPr="00C912A1">
        <w:rPr>
          <w:rFonts w:ascii="Arial" w:hAnsi="Arial" w:cs="Arial"/>
          <w:sz w:val="20"/>
          <w:szCs w:val="20"/>
        </w:rPr>
        <w:t>, art. 67</w:t>
      </w:r>
      <w:r w:rsidRPr="00C912A1">
        <w:rPr>
          <w:rFonts w:ascii="Arial" w:hAnsi="Arial" w:cs="Arial"/>
          <w:sz w:val="20"/>
          <w:szCs w:val="20"/>
          <w:vertAlign w:val="superscript"/>
        </w:rPr>
        <w:t>27</w:t>
      </w:r>
      <w:r w:rsidRPr="00C912A1">
        <w:rPr>
          <w:rFonts w:ascii="Arial" w:hAnsi="Arial" w:cs="Arial"/>
          <w:sz w:val="20"/>
          <w:szCs w:val="20"/>
        </w:rPr>
        <w:t>, art. 67</w:t>
      </w:r>
      <w:r w:rsidRPr="00C912A1">
        <w:rPr>
          <w:rFonts w:ascii="Arial" w:hAnsi="Arial" w:cs="Arial"/>
          <w:sz w:val="20"/>
          <w:szCs w:val="20"/>
          <w:vertAlign w:val="superscript"/>
        </w:rPr>
        <w:t>31</w:t>
      </w:r>
      <w:r w:rsidRPr="00C912A1">
        <w:rPr>
          <w:rFonts w:ascii="Arial" w:hAnsi="Arial" w:cs="Arial"/>
          <w:sz w:val="20"/>
          <w:szCs w:val="20"/>
        </w:rPr>
        <w:t xml:space="preserve"> § 4, 7–9 ustawy z dnia 26 czerwca 1974 r. – Kodeks pracy</w:t>
      </w:r>
    </w:p>
    <w:p w14:paraId="784E5D3F" w14:textId="77777777" w:rsidR="00415DAA" w:rsidRPr="00C912A1" w:rsidRDefault="00415DAA" w:rsidP="00415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5C3A89" w14:textId="77777777" w:rsidR="00415DAA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stażu dysponuje możliwościami organizacji pracy zdalnej/ hybrydowej oraz posiada wypracowane procedury porozumiewania się za pomocą środków bezpośredniej komunikacji na odległość, a także posiada wypracowane procedury monitorowania realizacji zadań wynikających z programu stażu:</w:t>
      </w:r>
    </w:p>
    <w:p w14:paraId="7A3E9553" w14:textId="77777777" w:rsidR="00415DAA" w:rsidRDefault="00415DAA" w:rsidP="00415DAA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14:paraId="4DF37F39" w14:textId="77777777" w:rsidR="00415DAA" w:rsidRDefault="00415DAA" w:rsidP="00415DAA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14:paraId="1164811B" w14:textId="77777777" w:rsidR="00415DAA" w:rsidRDefault="00415DAA" w:rsidP="00415DAA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uję wdrożyć (wskazać jakie) ……………………………………………………………………………………….</w:t>
      </w:r>
    </w:p>
    <w:p w14:paraId="57B9A2A7" w14:textId="77777777" w:rsidR="00415DAA" w:rsidRPr="00835962" w:rsidRDefault="00415DAA" w:rsidP="00415DAA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</w:p>
    <w:p w14:paraId="07A1C334" w14:textId="77777777" w:rsidR="00415DAA" w:rsidRPr="00835962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35962">
        <w:rPr>
          <w:rFonts w:ascii="Arial" w:hAnsi="Arial" w:cs="Arial"/>
          <w:sz w:val="24"/>
          <w:szCs w:val="24"/>
        </w:rPr>
        <w:lastRenderedPageBreak/>
        <w:t>Miejsce odbywania stażu /adres/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..</w:t>
      </w:r>
    </w:p>
    <w:p w14:paraId="6367F242" w14:textId="67C6D098" w:rsidR="00415DAA" w:rsidRPr="00415DAA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107E2">
        <w:rPr>
          <w:rFonts w:ascii="Arial" w:hAnsi="Arial" w:cs="Arial"/>
          <w:sz w:val="24"/>
          <w:szCs w:val="24"/>
        </w:rPr>
        <w:t>Przyjęty u organizatora stażu okres rozliczeniowy: …………………………………..</w:t>
      </w:r>
    </w:p>
    <w:p w14:paraId="25C5C7A9" w14:textId="77777777" w:rsidR="00415DAA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e dni i godziny odbywania stażu:</w:t>
      </w:r>
    </w:p>
    <w:p w14:paraId="2F8977A3" w14:textId="77777777" w:rsidR="00415DAA" w:rsidRDefault="00415DAA" w:rsidP="00415DAA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47BF6881" w14:textId="77777777" w:rsidR="00415DAA" w:rsidRPr="00F107E2" w:rsidRDefault="00415DAA" w:rsidP="00415DAA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107E2">
        <w:rPr>
          <w:rFonts w:ascii="Arial" w:hAnsi="Arial" w:cs="Arial"/>
          <w:sz w:val="24"/>
          <w:szCs w:val="24"/>
        </w:rPr>
        <w:t>Staż będzie odbywany w niedzielę i święta, w porze nocnej lub w systemie pracy zmianowej: TAK / NIE</w:t>
      </w:r>
    </w:p>
    <w:p w14:paraId="1518F0DC" w14:textId="77777777" w:rsidR="00415DAA" w:rsidRDefault="00415DAA" w:rsidP="00415DAA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powiedzi „TAK” należy uzasadnić:</w:t>
      </w:r>
    </w:p>
    <w:p w14:paraId="78DCF326" w14:textId="77777777" w:rsidR="00415DAA" w:rsidRDefault="00415DAA" w:rsidP="00415DAA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8E0BB" w14:textId="77777777" w:rsidR="00415DAA" w:rsidRPr="00662036" w:rsidRDefault="00415DAA" w:rsidP="00415DAA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5823D61" w14:textId="77777777" w:rsidR="00415DAA" w:rsidRPr="00662036" w:rsidRDefault="00415DAA" w:rsidP="00415D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 xml:space="preserve">Nazwisko i imię oraz zajmowane stanowisko opiekuna bezrobotnego </w:t>
      </w:r>
    </w:p>
    <w:p w14:paraId="707964BD" w14:textId="77777777" w:rsidR="00415DAA" w:rsidRPr="00662036" w:rsidRDefault="00415DAA" w:rsidP="00415DA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 xml:space="preserve">(opiekun może </w:t>
      </w:r>
      <w:r>
        <w:rPr>
          <w:rFonts w:ascii="Arial" w:hAnsi="Arial" w:cs="Arial"/>
          <w:sz w:val="24"/>
          <w:szCs w:val="24"/>
        </w:rPr>
        <w:t xml:space="preserve">jednocześnie </w:t>
      </w:r>
      <w:r w:rsidRPr="00662036">
        <w:rPr>
          <w:rFonts w:ascii="Arial" w:hAnsi="Arial" w:cs="Arial"/>
          <w:sz w:val="24"/>
          <w:szCs w:val="24"/>
        </w:rPr>
        <w:t xml:space="preserve">sprawować </w:t>
      </w:r>
      <w:r>
        <w:rPr>
          <w:rFonts w:ascii="Arial" w:hAnsi="Arial" w:cs="Arial"/>
          <w:sz w:val="24"/>
          <w:szCs w:val="24"/>
        </w:rPr>
        <w:t>opiekę</w:t>
      </w:r>
      <w:r w:rsidRPr="00662036">
        <w:rPr>
          <w:rFonts w:ascii="Arial" w:hAnsi="Arial" w:cs="Arial"/>
          <w:sz w:val="24"/>
          <w:szCs w:val="24"/>
        </w:rPr>
        <w:t xml:space="preserve"> nad nie więcej niż 3 stażystami)</w:t>
      </w:r>
    </w:p>
    <w:p w14:paraId="7C1A90D5" w14:textId="77777777" w:rsidR="00415DAA" w:rsidRPr="00662036" w:rsidRDefault="00415DAA" w:rsidP="00415DA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………………………………………..………………………………………………………..</w:t>
      </w:r>
    </w:p>
    <w:p w14:paraId="2233240E" w14:textId="77777777" w:rsidR="00415DAA" w:rsidRDefault="00415DAA" w:rsidP="00415DA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354F">
        <w:rPr>
          <w:rFonts w:ascii="Arial" w:hAnsi="Arial" w:cs="Arial"/>
          <w:sz w:val="24"/>
          <w:szCs w:val="24"/>
        </w:rPr>
        <w:t>Po zakończeniu stażu planuję zatrudnić</w:t>
      </w:r>
      <w:r>
        <w:rPr>
          <w:rFonts w:ascii="Arial" w:hAnsi="Arial" w:cs="Arial"/>
          <w:sz w:val="24"/>
          <w:szCs w:val="24"/>
        </w:rPr>
        <w:t xml:space="preserve"> w formie:</w:t>
      </w:r>
    </w:p>
    <w:p w14:paraId="1EFAFD7D" w14:textId="77777777" w:rsidR="00415DAA" w:rsidRDefault="00415DAA" w:rsidP="00415DA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 o pracę na okres …………. , w wymiarze ……………..</w:t>
      </w:r>
    </w:p>
    <w:p w14:paraId="1DDB5411" w14:textId="77777777" w:rsidR="00415DAA" w:rsidRPr="00C8354F" w:rsidRDefault="00415DAA" w:rsidP="00415DA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 zlecenia na okres ……………………</w:t>
      </w:r>
    </w:p>
    <w:p w14:paraId="0234D7BD" w14:textId="77777777" w:rsidR="00415DAA" w:rsidRPr="00662036" w:rsidRDefault="00415DAA" w:rsidP="00415D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Pr="00662036">
        <w:rPr>
          <w:rFonts w:ascii="Arial" w:hAnsi="Arial" w:cs="Arial"/>
          <w:b/>
          <w:sz w:val="24"/>
          <w:szCs w:val="24"/>
        </w:rPr>
        <w:t xml:space="preserve">.  WYMAGANIA DOTYCZĄCE BEZROBOTNEGO </w:t>
      </w:r>
    </w:p>
    <w:p w14:paraId="40450CAE" w14:textId="77777777" w:rsidR="00415DAA" w:rsidRPr="00662036" w:rsidRDefault="00415DAA" w:rsidP="00415DA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Predyspozycje psychofizyczne i zdrowotne ………………………………………………………………………………….…………..</w:t>
      </w:r>
    </w:p>
    <w:p w14:paraId="340450B2" w14:textId="77777777" w:rsidR="00415DAA" w:rsidRPr="00662036" w:rsidRDefault="00415DAA" w:rsidP="00415DAA">
      <w:pPr>
        <w:spacing w:after="0"/>
        <w:ind w:left="42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……………………………………………………………………..……………………….</w:t>
      </w:r>
    </w:p>
    <w:p w14:paraId="24989335" w14:textId="77777777" w:rsidR="00415DAA" w:rsidRPr="00662036" w:rsidRDefault="00415DAA" w:rsidP="00415DAA">
      <w:pPr>
        <w:spacing w:after="0"/>
        <w:ind w:left="42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.</w:t>
      </w:r>
    </w:p>
    <w:p w14:paraId="0C542A3B" w14:textId="77777777" w:rsidR="00415DAA" w:rsidRPr="00662036" w:rsidRDefault="00415DAA" w:rsidP="00415DAA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Poziom wykształcenia .............................................................................................</w:t>
      </w:r>
    </w:p>
    <w:p w14:paraId="13E4C1F9" w14:textId="77777777" w:rsidR="00415DAA" w:rsidRPr="00662036" w:rsidRDefault="00415DAA" w:rsidP="00415DA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Minimalne kwalifikacje niezbędne do podjęcia stażu na danym stanowisku (</w:t>
      </w:r>
      <w:r>
        <w:rPr>
          <w:rFonts w:ascii="Arial" w:hAnsi="Arial" w:cs="Arial"/>
          <w:sz w:val="24"/>
          <w:szCs w:val="24"/>
        </w:rPr>
        <w:t>zgodnie z klasyfikacją zawodów i specjalności oraz wskazanie innych np. znajomość języków obcych, obsługa komputera, obsługa specjalistycznych programów</w:t>
      </w:r>
      <w:r w:rsidRPr="00662036">
        <w:rPr>
          <w:rFonts w:ascii="Arial" w:hAnsi="Arial" w:cs="Arial"/>
          <w:sz w:val="24"/>
          <w:szCs w:val="24"/>
        </w:rPr>
        <w:t>) .................................................................................................................................</w:t>
      </w:r>
    </w:p>
    <w:p w14:paraId="6840868B" w14:textId="513D4D88" w:rsidR="00415DAA" w:rsidRDefault="00415DAA" w:rsidP="00415DAA">
      <w:pPr>
        <w:ind w:left="42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>…………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CE531A" w14:textId="77777777" w:rsidR="00415DAA" w:rsidRPr="00662036" w:rsidRDefault="00415DAA" w:rsidP="00415DAA">
      <w:pPr>
        <w:ind w:left="420"/>
        <w:rPr>
          <w:rFonts w:ascii="Arial" w:hAnsi="Arial" w:cs="Arial"/>
          <w:sz w:val="24"/>
          <w:szCs w:val="24"/>
        </w:rPr>
      </w:pPr>
    </w:p>
    <w:p w14:paraId="0E76840D" w14:textId="77777777" w:rsidR="00415DAA" w:rsidRPr="00662036" w:rsidRDefault="00415DAA" w:rsidP="00415DAA">
      <w:pPr>
        <w:spacing w:after="0"/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ab/>
      </w:r>
      <w:r w:rsidRPr="00662036">
        <w:rPr>
          <w:rFonts w:ascii="Arial" w:hAnsi="Arial" w:cs="Arial"/>
          <w:sz w:val="24"/>
          <w:szCs w:val="24"/>
        </w:rPr>
        <w:tab/>
      </w:r>
      <w:r w:rsidRPr="00662036">
        <w:rPr>
          <w:rFonts w:ascii="Arial" w:hAnsi="Arial" w:cs="Arial"/>
          <w:sz w:val="24"/>
          <w:szCs w:val="24"/>
        </w:rPr>
        <w:tab/>
      </w:r>
      <w:r w:rsidRPr="00662036">
        <w:rPr>
          <w:rFonts w:ascii="Arial" w:hAnsi="Arial" w:cs="Arial"/>
          <w:sz w:val="24"/>
          <w:szCs w:val="24"/>
        </w:rPr>
        <w:tab/>
        <w:t xml:space="preserve">  ………………………………………………..………………</w:t>
      </w:r>
    </w:p>
    <w:p w14:paraId="73B49C5E" w14:textId="77777777" w:rsidR="00415DAA" w:rsidRPr="00662036" w:rsidRDefault="00415DAA" w:rsidP="00415DAA">
      <w:pPr>
        <w:rPr>
          <w:rFonts w:ascii="Arial" w:hAnsi="Arial" w:cs="Arial"/>
          <w:sz w:val="24"/>
          <w:szCs w:val="24"/>
        </w:rPr>
      </w:pPr>
      <w:r w:rsidRPr="00662036">
        <w:rPr>
          <w:rFonts w:ascii="Arial" w:hAnsi="Arial" w:cs="Arial"/>
          <w:sz w:val="24"/>
          <w:szCs w:val="24"/>
        </w:rPr>
        <w:t xml:space="preserve">                                     /podpis i pieczęć organizatora stażu lub osoby upoważnionej /</w:t>
      </w:r>
    </w:p>
    <w:p w14:paraId="0CDD0C6D" w14:textId="77777777" w:rsidR="00415DAA" w:rsidRPr="00F30503" w:rsidRDefault="00415DAA" w:rsidP="00415DAA">
      <w:pPr>
        <w:rPr>
          <w:rFonts w:ascii="Arial" w:hAnsi="Arial" w:cs="Arial"/>
          <w:iCs/>
        </w:rPr>
      </w:pPr>
      <w:r w:rsidRPr="00F30503">
        <w:rPr>
          <w:rFonts w:ascii="Arial" w:hAnsi="Arial" w:cs="Arial"/>
          <w:b/>
          <w:iCs/>
        </w:rPr>
        <w:lastRenderedPageBreak/>
        <w:t>Załączniki do wniosku :</w:t>
      </w:r>
      <w:r w:rsidRPr="00F30503">
        <w:rPr>
          <w:rFonts w:ascii="Arial" w:hAnsi="Arial" w:cs="Arial"/>
          <w:iCs/>
        </w:rPr>
        <w:t xml:space="preserve">.    </w:t>
      </w:r>
    </w:p>
    <w:p w14:paraId="173266CD" w14:textId="77777777" w:rsidR="00415DAA" w:rsidRDefault="00415DAA" w:rsidP="00415DAA">
      <w:pPr>
        <w:numPr>
          <w:ilvl w:val="0"/>
          <w:numId w:val="25"/>
        </w:numPr>
        <w:spacing w:after="0"/>
        <w:ind w:left="709" w:hanging="283"/>
        <w:rPr>
          <w:rFonts w:ascii="Arial" w:hAnsi="Arial" w:cs="Arial"/>
        </w:rPr>
      </w:pPr>
      <w:r w:rsidRPr="002C0BF0">
        <w:rPr>
          <w:rFonts w:ascii="Arial" w:hAnsi="Arial" w:cs="Arial"/>
        </w:rPr>
        <w:t xml:space="preserve">Program stażu </w:t>
      </w:r>
      <w:r>
        <w:rPr>
          <w:rFonts w:ascii="Arial" w:hAnsi="Arial" w:cs="Arial"/>
        </w:rPr>
        <w:t xml:space="preserve">- </w:t>
      </w:r>
      <w:r w:rsidRPr="002C0BF0">
        <w:rPr>
          <w:rFonts w:ascii="Arial" w:hAnsi="Arial" w:cs="Arial"/>
        </w:rPr>
        <w:t xml:space="preserve">załącznik nr 1 </w:t>
      </w:r>
    </w:p>
    <w:p w14:paraId="039E789B" w14:textId="77777777" w:rsidR="00415DAA" w:rsidRDefault="00415DAA" w:rsidP="00415DAA">
      <w:pPr>
        <w:numPr>
          <w:ilvl w:val="0"/>
          <w:numId w:val="25"/>
        </w:numPr>
        <w:spacing w:after="0"/>
        <w:ind w:left="709" w:hanging="283"/>
        <w:rPr>
          <w:rFonts w:ascii="Arial" w:hAnsi="Arial" w:cs="Arial"/>
        </w:rPr>
      </w:pPr>
      <w:r w:rsidRPr="00681448">
        <w:rPr>
          <w:rFonts w:ascii="Arial" w:hAnsi="Arial" w:cs="Arial"/>
          <w:bCs/>
          <w:color w:val="0D0D0D"/>
        </w:rPr>
        <w:t>O</w:t>
      </w:r>
      <w:r w:rsidRPr="00681448">
        <w:rPr>
          <w:rFonts w:ascii="Arial" w:hAnsi="Arial" w:cs="Arial"/>
          <w:bCs/>
        </w:rPr>
        <w:t>świadczenie organizatora</w:t>
      </w:r>
      <w:r>
        <w:rPr>
          <w:rFonts w:ascii="Arial" w:hAnsi="Arial" w:cs="Arial"/>
          <w:bCs/>
        </w:rPr>
        <w:t xml:space="preserve"> stażu</w:t>
      </w:r>
      <w:r w:rsidRPr="00681448">
        <w:rPr>
          <w:rFonts w:ascii="Arial" w:hAnsi="Arial" w:cs="Arial"/>
          <w:bCs/>
          <w:iCs/>
        </w:rPr>
        <w:t xml:space="preserve"> </w:t>
      </w:r>
      <w:r w:rsidRPr="00681448">
        <w:rPr>
          <w:rFonts w:ascii="Arial" w:hAnsi="Arial" w:cs="Arial"/>
          <w:bCs/>
        </w:rPr>
        <w:t xml:space="preserve">wnioskującego o zorganizowanie stażu dotyczące posiadania filii/placówki firmy - </w:t>
      </w:r>
      <w:r w:rsidRPr="00681448">
        <w:rPr>
          <w:rFonts w:ascii="Arial" w:hAnsi="Arial" w:cs="Arial"/>
        </w:rPr>
        <w:t>dotyczy Organizatora</w:t>
      </w:r>
      <w:r>
        <w:rPr>
          <w:rFonts w:ascii="Arial" w:hAnsi="Arial" w:cs="Arial"/>
        </w:rPr>
        <w:t xml:space="preserve"> stażu</w:t>
      </w:r>
      <w:r w:rsidRPr="00681448">
        <w:rPr>
          <w:rFonts w:ascii="Arial" w:hAnsi="Arial" w:cs="Arial"/>
        </w:rPr>
        <w:t xml:space="preserve"> posiadającego filię/placówkę na terenie powiatu radomszczańskiego, która nie jest wpisana do KRS</w:t>
      </w:r>
      <w:r>
        <w:rPr>
          <w:rFonts w:ascii="Arial" w:hAnsi="Arial" w:cs="Arial"/>
        </w:rPr>
        <w:t xml:space="preserve"> - </w:t>
      </w:r>
      <w:r w:rsidRPr="0068144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681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wniosku</w:t>
      </w:r>
    </w:p>
    <w:p w14:paraId="71857346" w14:textId="77777777" w:rsidR="00415DAA" w:rsidRPr="007C3722" w:rsidRDefault="00415DAA" w:rsidP="00415DAA">
      <w:pPr>
        <w:pStyle w:val="Akapitzlist"/>
        <w:numPr>
          <w:ilvl w:val="0"/>
          <w:numId w:val="25"/>
        </w:numPr>
        <w:suppressAutoHyphens/>
        <w:spacing w:after="0"/>
        <w:rPr>
          <w:rFonts w:ascii="Arial" w:hAnsi="Arial" w:cs="Arial"/>
          <w:lang w:eastAsia="ar-SA"/>
        </w:rPr>
      </w:pPr>
      <w:r w:rsidRPr="007C3722">
        <w:rPr>
          <w:rFonts w:ascii="Arial" w:hAnsi="Arial" w:cs="Arial"/>
          <w:lang w:eastAsia="ar-SA"/>
        </w:rPr>
        <w:t>Kserokopia aktualnego dokumentu potwierdzającego formę organizacyjno - prawną Organizatora</w:t>
      </w:r>
      <w:r>
        <w:rPr>
          <w:rFonts w:ascii="Arial" w:hAnsi="Arial" w:cs="Arial"/>
          <w:lang w:eastAsia="ar-SA"/>
        </w:rPr>
        <w:t xml:space="preserve"> stażu – </w:t>
      </w:r>
      <w:r w:rsidRPr="00E869A4">
        <w:rPr>
          <w:rFonts w:ascii="Arial" w:hAnsi="Arial" w:cs="Arial"/>
          <w:lang w:eastAsia="ar-SA"/>
        </w:rPr>
        <w:t>w przypadku braku wpisu do Krajowego Rejestru Sądowego lub Centralnej Ewidencji i Informacji o Działalności Gospodarcze</w:t>
      </w:r>
      <w:r>
        <w:rPr>
          <w:rFonts w:ascii="Arial" w:hAnsi="Arial" w:cs="Arial"/>
          <w:lang w:eastAsia="ar-SA"/>
        </w:rPr>
        <w:t>;</w:t>
      </w:r>
    </w:p>
    <w:p w14:paraId="27A441A3" w14:textId="77777777" w:rsidR="00415DAA" w:rsidRDefault="00415DAA" w:rsidP="00415DAA">
      <w:pPr>
        <w:numPr>
          <w:ilvl w:val="0"/>
          <w:numId w:val="25"/>
        </w:numPr>
        <w:spacing w:after="0"/>
        <w:ind w:left="709" w:hanging="283"/>
        <w:rPr>
          <w:rFonts w:ascii="Arial" w:hAnsi="Arial" w:cs="Arial"/>
        </w:rPr>
      </w:pPr>
      <w:r w:rsidRPr="00681448">
        <w:rPr>
          <w:rFonts w:ascii="Arial" w:hAnsi="Arial" w:cs="Arial"/>
        </w:rPr>
        <w:t>Kserokopia umowy spółki (w przypadku spółki cywilnej).</w:t>
      </w:r>
    </w:p>
    <w:p w14:paraId="6376D1C5" w14:textId="77777777" w:rsidR="00415DAA" w:rsidRPr="00F30503" w:rsidRDefault="00415DAA" w:rsidP="00415DAA">
      <w:pPr>
        <w:numPr>
          <w:ilvl w:val="0"/>
          <w:numId w:val="25"/>
        </w:numPr>
        <w:spacing w:after="0"/>
        <w:ind w:left="709" w:hanging="283"/>
        <w:rPr>
          <w:rFonts w:ascii="Arial" w:hAnsi="Arial" w:cs="Arial"/>
        </w:rPr>
      </w:pPr>
      <w:r w:rsidRPr="00F30503">
        <w:rPr>
          <w:rFonts w:ascii="Arial" w:hAnsi="Arial" w:cs="Arial"/>
        </w:rPr>
        <w:t>W przypadku, gdy organizatora stażu reprezentuje pełnomocnik, do wniosku musi być załączone pełnomocnictwo określające jego zakres i podpisane przez osoby uprawnione do reprezentacji organizatora stażu. Pełnomocnictwo należy przedłożyć w oryginale, w postaci notarialnie potwierdzonej kopii lub kopii potwierdzonej za zgodność z oryginałem przez osobę lub osoby udzielające pełnomocnictwa. Podpisy muszą być czytelne lub opatrzone pieczątkami imiennymi – w przypadku gdy pełnomocnictwo nie wynika z zapisu w dokumentach rejestrowych</w:t>
      </w:r>
    </w:p>
    <w:p w14:paraId="605A5E50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5E1048C" w14:textId="77777777" w:rsidR="00415DAA" w:rsidRDefault="00415DAA" w:rsidP="00415DAA">
      <w:pPr>
        <w:rPr>
          <w:rFonts w:ascii="Arial" w:hAnsi="Arial" w:cs="Arial"/>
          <w:b/>
        </w:rPr>
      </w:pPr>
      <w:r w:rsidRPr="002C0BF0">
        <w:rPr>
          <w:rFonts w:ascii="Arial" w:hAnsi="Arial" w:cs="Arial"/>
          <w:b/>
        </w:rPr>
        <w:t>UWAGA!</w:t>
      </w:r>
    </w:p>
    <w:p w14:paraId="24782E67" w14:textId="77777777" w:rsidR="00415DAA" w:rsidRPr="009D1378" w:rsidRDefault="00415DAA" w:rsidP="00415DAA">
      <w:pPr>
        <w:pStyle w:val="Akapitzlist"/>
        <w:numPr>
          <w:ilvl w:val="0"/>
          <w:numId w:val="33"/>
        </w:numPr>
        <w:rPr>
          <w:rFonts w:ascii="Arial" w:hAnsi="Arial" w:cs="Arial"/>
          <w:b/>
        </w:rPr>
      </w:pPr>
      <w:r w:rsidRPr="009D1378">
        <w:rPr>
          <w:rFonts w:ascii="Arial" w:hAnsi="Arial" w:cs="Arial"/>
          <w:b/>
        </w:rPr>
        <w:t>Wymienione niżej załączniki są niezbędne do rozpatrywania wniosku.</w:t>
      </w:r>
    </w:p>
    <w:p w14:paraId="3198DA18" w14:textId="77777777" w:rsidR="00415DAA" w:rsidRPr="009D1378" w:rsidRDefault="00415DAA" w:rsidP="00415DAA">
      <w:pPr>
        <w:pStyle w:val="Akapitzlist"/>
        <w:numPr>
          <w:ilvl w:val="0"/>
          <w:numId w:val="33"/>
        </w:numPr>
        <w:rPr>
          <w:rFonts w:ascii="Arial" w:hAnsi="Arial" w:cs="Arial"/>
          <w:b/>
        </w:rPr>
      </w:pPr>
      <w:r w:rsidRPr="009D1378">
        <w:rPr>
          <w:rFonts w:ascii="Arial" w:hAnsi="Arial" w:cs="Arial"/>
          <w:b/>
        </w:rPr>
        <w:t>Kserokopie przedkładanych dokumentów winny być potwierdzone za zgodność z oryginałem przez organizatora stażu wraz z imiennym podpisem i pieczęcią firmy.</w:t>
      </w:r>
    </w:p>
    <w:p w14:paraId="4FF398CB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4F3987ED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6D206351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0E8EFA90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1E2F1B97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104228F4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5529DBDA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41E41169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657CD377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00C972C5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4B44B0AE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253AD722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5D5C0313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2DEED3EF" w14:textId="77777777" w:rsidR="00415DAA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3E453E1B" w14:textId="77777777" w:rsidR="00415DAA" w:rsidRPr="00863748" w:rsidRDefault="00415DAA" w:rsidP="00415D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863748">
        <w:rPr>
          <w:rFonts w:ascii="Arial" w:hAnsi="Arial" w:cs="Arial"/>
          <w:b/>
          <w:bCs/>
          <w:color w:val="000000"/>
          <w:u w:val="single"/>
        </w:rPr>
        <w:lastRenderedPageBreak/>
        <w:t>Obowiązek informacyjny wynikający z RODO:</w:t>
      </w:r>
    </w:p>
    <w:p w14:paraId="016C7A30" w14:textId="77777777" w:rsidR="00415DAA" w:rsidRPr="00863748" w:rsidRDefault="00415DAA" w:rsidP="00415DAA">
      <w:pPr>
        <w:spacing w:before="100" w:beforeAutospacing="1" w:after="0"/>
        <w:jc w:val="both"/>
        <w:rPr>
          <w:rFonts w:ascii="Arial" w:hAnsi="Arial" w:cs="Arial"/>
          <w:color w:val="000000"/>
        </w:rPr>
      </w:pPr>
      <w:r w:rsidRPr="00863748">
        <w:rPr>
          <w:rFonts w:ascii="Arial" w:hAnsi="Arial" w:cs="Arial"/>
          <w:color w:val="000000"/>
        </w:rPr>
        <w:t xml:space="preserve"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</w:t>
      </w:r>
      <w:r>
        <w:rPr>
          <w:rFonts w:ascii="Arial" w:hAnsi="Arial" w:cs="Arial"/>
          <w:color w:val="000000"/>
        </w:rPr>
        <w:br/>
      </w:r>
      <w:r w:rsidRPr="00863748">
        <w:rPr>
          <w:rFonts w:ascii="Arial" w:hAnsi="Arial" w:cs="Arial"/>
          <w:color w:val="000000"/>
        </w:rPr>
        <w:t>o przetwarzaniu Państwa danych osobowych oraz przysługujących im prawach;</w:t>
      </w:r>
    </w:p>
    <w:p w14:paraId="399837E3" w14:textId="77777777" w:rsidR="00415DAA" w:rsidRPr="00863748" w:rsidRDefault="00415DAA" w:rsidP="00415DAA">
      <w:pPr>
        <w:numPr>
          <w:ilvl w:val="0"/>
          <w:numId w:val="26"/>
        </w:numPr>
        <w:spacing w:after="0"/>
        <w:ind w:left="714" w:hanging="357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Administratorem Państwa Danych Osobowych jest: Powiatowy Urząd Pracy w Radomsku, ul. Tysiąclecia 2, tel. 44 683 73 55, NIP: 772 190 27 71;</w:t>
      </w:r>
    </w:p>
    <w:p w14:paraId="1FA4DF00" w14:textId="77777777" w:rsidR="00415DAA" w:rsidRPr="00863748" w:rsidRDefault="00415DAA" w:rsidP="00415DAA">
      <w:pPr>
        <w:numPr>
          <w:ilvl w:val="0"/>
          <w:numId w:val="26"/>
        </w:numPr>
        <w:spacing w:before="100" w:beforeAutospacing="1"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 xml:space="preserve">Administrator wyznaczył Inspektora Ochrony Danych (IOD), którym jest Sylwia Kochman. We wszystkich sprawach dotyczących przetwarzania danych osobowych oraz korzystania z praw związanych z przetwarzaniem danych można się kontaktować z IOD poprzez pocztę elektroniczną, którą należy kierować na adres: </w:t>
      </w:r>
      <w:hyperlink r:id="rId8" w:history="1">
        <w:r w:rsidRPr="00863748">
          <w:rPr>
            <w:rFonts w:ascii="Arial" w:hAnsi="Arial" w:cs="Arial"/>
            <w:color w:val="000080"/>
            <w:u w:val="single"/>
          </w:rPr>
          <w:t>sylwia.kochman@iso-lex.pl</w:t>
        </w:r>
      </w:hyperlink>
      <w:r w:rsidRPr="00863748">
        <w:rPr>
          <w:rFonts w:ascii="Arial" w:hAnsi="Arial" w:cs="Arial"/>
        </w:rPr>
        <w:t xml:space="preserve"> lub pisemnie na adres siedziby Urzędu.</w:t>
      </w:r>
    </w:p>
    <w:p w14:paraId="130BD8A5" w14:textId="77777777" w:rsidR="00415DAA" w:rsidRPr="00863748" w:rsidRDefault="00415DAA" w:rsidP="00415DAA">
      <w:pPr>
        <w:numPr>
          <w:ilvl w:val="0"/>
          <w:numId w:val="26"/>
        </w:numPr>
        <w:spacing w:before="100" w:beforeAutospacing="1"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 xml:space="preserve">Pani/Pana dane osobowe przetwarzane będą na podstawie art. 6 ust 1 lit. c RODO (realizacja obowiązku prawnego ciążącego na Administratorze) w celu związanym </w:t>
      </w:r>
      <w:r w:rsidRPr="00863748">
        <w:rPr>
          <w:rFonts w:ascii="Arial" w:hAnsi="Arial" w:cs="Arial"/>
        </w:rPr>
        <w:br/>
        <w:t>z ubieganiem się o zorganizowanie stażu realizowanego na podstawie</w:t>
      </w:r>
      <w:r>
        <w:rPr>
          <w:rFonts w:ascii="Arial" w:hAnsi="Arial" w:cs="Arial"/>
        </w:rPr>
        <w:t xml:space="preserve"> ustawy z dnia 20 marca 2025 r. o rynku pracy i służbach zatrudnienia oraz</w:t>
      </w:r>
      <w:r w:rsidRPr="00863748">
        <w:rPr>
          <w:rFonts w:ascii="Arial" w:hAnsi="Arial" w:cs="Arial"/>
          <w:color w:val="000000"/>
        </w:rPr>
        <w:t xml:space="preserve"> Rozporządzenia Ministra Pracy i Polityki Społecznej  z dnia 20 sierpnia 2009. w sprawie szczegółowych warunków odbywania stażu przez bezrobotnych</w:t>
      </w:r>
      <w:r>
        <w:rPr>
          <w:rFonts w:ascii="Arial" w:hAnsi="Arial" w:cs="Arial"/>
          <w:color w:val="000000"/>
        </w:rPr>
        <w:t>;</w:t>
      </w:r>
    </w:p>
    <w:p w14:paraId="4882FD05" w14:textId="77777777" w:rsidR="00415DAA" w:rsidRPr="00863748" w:rsidRDefault="00415DAA" w:rsidP="00415DAA">
      <w:pPr>
        <w:numPr>
          <w:ilvl w:val="0"/>
          <w:numId w:val="26"/>
        </w:numPr>
        <w:spacing w:before="100" w:beforeAutospacing="1"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 xml:space="preserve">Podanie przez Pana/Panią danych osobowych jest wymogiem ustawowym. Jest Pan/Pani zobowiązana do ich podania, a konsekwencją niepodania danych osobowych będzie brak możliwości realizacji obowiązków prawnych ciążących na Administratorze danych. </w:t>
      </w:r>
    </w:p>
    <w:p w14:paraId="643182CE" w14:textId="77777777" w:rsidR="00415DAA" w:rsidRPr="00863748" w:rsidRDefault="00415DAA" w:rsidP="00415DAA">
      <w:pPr>
        <w:numPr>
          <w:ilvl w:val="0"/>
          <w:numId w:val="26"/>
        </w:numPr>
        <w:spacing w:before="100" w:beforeAutospacing="1"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Odbiorcą Pani/ Pana danych osobowych mogą być podmioty przetwarzające dane na podstawie przepisów prawa np. podmioty zapewniające obsługę prawną urzędu, systemy IT, systemy bankowe;</w:t>
      </w:r>
    </w:p>
    <w:p w14:paraId="5A73F871" w14:textId="77777777" w:rsidR="00415DAA" w:rsidRPr="00863748" w:rsidRDefault="00415DAA" w:rsidP="00415DAA">
      <w:pPr>
        <w:numPr>
          <w:ilvl w:val="0"/>
          <w:numId w:val="26"/>
        </w:numPr>
        <w:spacing w:before="100" w:beforeAutospacing="1"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2E0EFE90" w14:textId="77777777" w:rsidR="00415DAA" w:rsidRPr="00863748" w:rsidRDefault="00415DAA" w:rsidP="00415DAA">
      <w:pPr>
        <w:numPr>
          <w:ilvl w:val="0"/>
          <w:numId w:val="26"/>
        </w:numPr>
        <w:spacing w:before="100" w:beforeAutospacing="1"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Pani/Pana dane osobowe nie będą podlegały zautomatyzowanemu przetwarzaniu;</w:t>
      </w:r>
    </w:p>
    <w:p w14:paraId="1048A94A" w14:textId="77777777" w:rsidR="00415DAA" w:rsidRPr="00863748" w:rsidRDefault="00415DAA" w:rsidP="00415DAA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Posiada Pani/Pan:</w:t>
      </w:r>
    </w:p>
    <w:p w14:paraId="4E934097" w14:textId="77777777" w:rsidR="00415DAA" w:rsidRPr="00863748" w:rsidRDefault="00415DAA" w:rsidP="00415DAA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na podstawie art. 15 RODO prawo dostępu do danych osobowych Pani/Pana dotyczących;</w:t>
      </w:r>
    </w:p>
    <w:p w14:paraId="0221D05A" w14:textId="77777777" w:rsidR="00415DAA" w:rsidRPr="00863748" w:rsidRDefault="00415DAA" w:rsidP="00415DAA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na podstawie art. 16 RODO prawo do sprostowania Pani/Pana danych osobowych*;</w:t>
      </w:r>
    </w:p>
    <w:p w14:paraId="6642CAF5" w14:textId="77777777" w:rsidR="00415DAA" w:rsidRPr="00863748" w:rsidRDefault="00415DAA" w:rsidP="00415DAA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na podstawie art. 18 RODO prawo żądania od administrowania ograniczenia przetwarzania danych osobowych z zastrzeżeniem przypadków, o których mowa w art. 18 ust. 2 RODO**;</w:t>
      </w:r>
    </w:p>
    <w:p w14:paraId="2B71170A" w14:textId="77777777" w:rsidR="00415DAA" w:rsidRPr="00863748" w:rsidRDefault="00415DAA" w:rsidP="00415DAA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2C8D92AE" w14:textId="77777777" w:rsidR="00415DAA" w:rsidRPr="00863748" w:rsidRDefault="00415DAA" w:rsidP="00415DAA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Nie przysługuje Pani/Panu:</w:t>
      </w:r>
    </w:p>
    <w:p w14:paraId="4E40F1F4" w14:textId="77777777" w:rsidR="00415DAA" w:rsidRPr="00863748" w:rsidRDefault="00415DAA" w:rsidP="00415DAA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w związku z art. 17 ust. 3 lit. b, d lub e RODO prawo do usunięcia danych osobowych;</w:t>
      </w:r>
    </w:p>
    <w:p w14:paraId="2C8F0831" w14:textId="77777777" w:rsidR="00415DAA" w:rsidRPr="00863748" w:rsidRDefault="00415DAA" w:rsidP="00415DAA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>prawo do przenoszenia danych osobowych, o którym mowa w art. 20 RODO;</w:t>
      </w:r>
    </w:p>
    <w:p w14:paraId="0639FE85" w14:textId="77777777" w:rsidR="00415DAA" w:rsidRPr="00863748" w:rsidRDefault="00415DAA" w:rsidP="00415DAA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9E5E910" w14:textId="77777777" w:rsidR="00415DAA" w:rsidRPr="00863748" w:rsidRDefault="00415DAA" w:rsidP="00415DAA">
      <w:pPr>
        <w:spacing w:after="0"/>
        <w:jc w:val="both"/>
        <w:rPr>
          <w:rFonts w:ascii="Arial" w:hAnsi="Arial" w:cs="Arial"/>
          <w:color w:val="000000"/>
        </w:rPr>
      </w:pPr>
      <w:r w:rsidRPr="00863748">
        <w:rPr>
          <w:rFonts w:ascii="Arial" w:hAnsi="Arial" w:cs="Arial"/>
          <w:color w:val="000000"/>
        </w:rPr>
        <w:t>*</w:t>
      </w:r>
      <w:r w:rsidRPr="00863748">
        <w:rPr>
          <w:rFonts w:ascii="Arial" w:hAnsi="Arial" w:cs="Arial"/>
          <w:b/>
          <w:bCs/>
          <w:color w:val="000000"/>
        </w:rPr>
        <w:t>Wyjaśnienie:</w:t>
      </w:r>
      <w:r w:rsidRPr="00863748">
        <w:rPr>
          <w:rFonts w:ascii="Arial" w:hAnsi="Arial" w:cs="Arial"/>
          <w:color w:val="000000"/>
        </w:rPr>
        <w:t xml:space="preserve"> skorzystanie z prawa do sprostowania nie może skutkować zmianą wyniku postępowania ani zmianą postanowień umowy.</w:t>
      </w:r>
    </w:p>
    <w:p w14:paraId="042B0639" w14:textId="77777777" w:rsidR="00415DAA" w:rsidRDefault="00415DAA" w:rsidP="00415DAA">
      <w:pPr>
        <w:spacing w:after="0"/>
        <w:jc w:val="both"/>
        <w:rPr>
          <w:rFonts w:ascii="Arial" w:hAnsi="Arial" w:cs="Arial"/>
          <w:color w:val="000000"/>
        </w:rPr>
      </w:pPr>
      <w:r w:rsidRPr="00863748">
        <w:rPr>
          <w:rFonts w:ascii="Arial" w:hAnsi="Arial" w:cs="Arial"/>
          <w:color w:val="000000"/>
        </w:rPr>
        <w:t>**</w:t>
      </w:r>
      <w:r w:rsidRPr="00863748">
        <w:rPr>
          <w:rFonts w:ascii="Arial" w:hAnsi="Arial" w:cs="Arial"/>
          <w:b/>
          <w:bCs/>
          <w:color w:val="000000"/>
        </w:rPr>
        <w:t xml:space="preserve"> Wyjaśnienie: </w:t>
      </w:r>
      <w:r w:rsidRPr="00863748">
        <w:rPr>
          <w:rFonts w:ascii="Arial" w:hAnsi="Arial" w:cs="Arial"/>
          <w:color w:val="000000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019A727B" w14:textId="77777777" w:rsidR="00415DAA" w:rsidRDefault="00415DAA" w:rsidP="00415DAA">
      <w:pPr>
        <w:spacing w:after="0"/>
        <w:jc w:val="both"/>
        <w:rPr>
          <w:rFonts w:ascii="Arial" w:hAnsi="Arial" w:cs="Arial"/>
          <w:color w:val="000000"/>
        </w:rPr>
      </w:pPr>
    </w:p>
    <w:p w14:paraId="1D268DE3" w14:textId="77777777" w:rsidR="00415DAA" w:rsidRPr="00863748" w:rsidRDefault="00415DAA" w:rsidP="00415DAA">
      <w:pPr>
        <w:spacing w:after="0"/>
        <w:jc w:val="both"/>
        <w:rPr>
          <w:rFonts w:ascii="Arial" w:hAnsi="Arial" w:cs="Arial"/>
          <w:color w:val="000000"/>
        </w:rPr>
      </w:pPr>
    </w:p>
    <w:p w14:paraId="6B1DEF97" w14:textId="77777777" w:rsidR="00415DAA" w:rsidRPr="00863748" w:rsidRDefault="00415DAA" w:rsidP="00415DAA">
      <w:pPr>
        <w:spacing w:after="0"/>
        <w:jc w:val="both"/>
        <w:rPr>
          <w:rFonts w:ascii="Arial" w:hAnsi="Arial" w:cs="Arial"/>
          <w:b/>
          <w:color w:val="000000"/>
        </w:rPr>
      </w:pPr>
      <w:r w:rsidRPr="00863748">
        <w:rPr>
          <w:rFonts w:ascii="Arial" w:hAnsi="Arial" w:cs="Arial"/>
          <w:color w:val="000000"/>
        </w:rPr>
        <w:tab/>
      </w:r>
      <w:r w:rsidRPr="00863748">
        <w:rPr>
          <w:rFonts w:ascii="Arial" w:hAnsi="Arial" w:cs="Arial"/>
          <w:color w:val="000000"/>
        </w:rPr>
        <w:tab/>
      </w:r>
      <w:r w:rsidRPr="00863748">
        <w:rPr>
          <w:rFonts w:ascii="Arial" w:hAnsi="Arial" w:cs="Arial"/>
          <w:color w:val="000000"/>
        </w:rPr>
        <w:tab/>
      </w:r>
      <w:r w:rsidRPr="00863748">
        <w:rPr>
          <w:rFonts w:ascii="Arial" w:hAnsi="Arial" w:cs="Arial"/>
          <w:color w:val="000000"/>
        </w:rPr>
        <w:tab/>
      </w:r>
      <w:r w:rsidRPr="00863748">
        <w:rPr>
          <w:rFonts w:ascii="Arial" w:hAnsi="Arial" w:cs="Arial"/>
          <w:color w:val="000000"/>
        </w:rPr>
        <w:tab/>
      </w:r>
      <w:r w:rsidRPr="00863748">
        <w:rPr>
          <w:rFonts w:ascii="Arial" w:hAnsi="Arial" w:cs="Arial"/>
          <w:color w:val="000000"/>
        </w:rPr>
        <w:tab/>
      </w:r>
      <w:r w:rsidRPr="0086374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</w:t>
      </w:r>
      <w:r w:rsidRPr="00863748">
        <w:rPr>
          <w:rFonts w:ascii="Arial" w:hAnsi="Arial" w:cs="Arial"/>
          <w:b/>
          <w:color w:val="000000"/>
        </w:rPr>
        <w:t>Zapoznał</w:t>
      </w:r>
      <w:r>
        <w:rPr>
          <w:rFonts w:ascii="Arial" w:hAnsi="Arial" w:cs="Arial"/>
          <w:b/>
          <w:color w:val="000000"/>
        </w:rPr>
        <w:t>a</w:t>
      </w:r>
      <w:r w:rsidRPr="00863748"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b/>
          <w:color w:val="000000"/>
        </w:rPr>
        <w:t>/em</w:t>
      </w:r>
      <w:r w:rsidRPr="00863748">
        <w:rPr>
          <w:rFonts w:ascii="Arial" w:hAnsi="Arial" w:cs="Arial"/>
          <w:b/>
          <w:color w:val="000000"/>
        </w:rPr>
        <w:t xml:space="preserve"> się:</w:t>
      </w:r>
    </w:p>
    <w:p w14:paraId="767D6D0D" w14:textId="77777777" w:rsidR="00415DAA" w:rsidRPr="00863748" w:rsidRDefault="00415DAA" w:rsidP="00415DAA">
      <w:pPr>
        <w:spacing w:after="0"/>
        <w:jc w:val="both"/>
        <w:rPr>
          <w:rFonts w:ascii="Arial" w:hAnsi="Arial" w:cs="Arial"/>
          <w:b/>
          <w:color w:val="000000"/>
        </w:rPr>
      </w:pPr>
    </w:p>
    <w:p w14:paraId="44CD7140" w14:textId="77777777" w:rsidR="00415DAA" w:rsidRPr="00863748" w:rsidRDefault="00415DAA" w:rsidP="00415DAA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87E82E3" w14:textId="77777777" w:rsidR="00415DAA" w:rsidRPr="00863748" w:rsidRDefault="00415DAA" w:rsidP="00415DAA">
      <w:p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 xml:space="preserve">……………………..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487001C0" w14:textId="77777777" w:rsidR="00415DAA" w:rsidRPr="00863748" w:rsidRDefault="00415DAA" w:rsidP="00415DAA">
      <w:pPr>
        <w:spacing w:after="0"/>
        <w:jc w:val="both"/>
        <w:rPr>
          <w:rFonts w:ascii="Arial" w:hAnsi="Arial" w:cs="Arial"/>
        </w:rPr>
      </w:pPr>
      <w:r w:rsidRPr="00863748">
        <w:rPr>
          <w:rFonts w:ascii="Arial" w:hAnsi="Arial" w:cs="Arial"/>
        </w:rPr>
        <w:t xml:space="preserve">        (data)                                                               (podpis i pieczęć Wnioskodawcy)</w:t>
      </w:r>
    </w:p>
    <w:p w14:paraId="0C0000F0" w14:textId="77777777" w:rsidR="00415DAA" w:rsidRPr="00863748" w:rsidRDefault="00415DAA" w:rsidP="00415DAA">
      <w:pPr>
        <w:spacing w:line="240" w:lineRule="auto"/>
        <w:rPr>
          <w:rFonts w:ascii="Arial" w:hAnsi="Arial" w:cs="Arial"/>
          <w:color w:val="0D0D0D"/>
        </w:rPr>
      </w:pPr>
    </w:p>
    <w:p w14:paraId="7730B706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2EA5818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3424E63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1C5F23F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1EB4343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9803C3A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7936392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C5FC476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100B657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35FE86B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1642F47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B76B1E7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393AF2F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3B43D65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4A422AF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7D368FE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46FB4D0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C784F8D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E90B2B4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024A577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8ECACA8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AA88E7D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/>
      </w:r>
    </w:p>
    <w:p w14:paraId="7F6F02A2" w14:textId="77777777" w:rsidR="00415DAA" w:rsidRDefault="00415DAA" w:rsidP="00415DAA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0C50E04" w14:textId="77777777" w:rsidR="00415DAA" w:rsidRDefault="00415DAA" w:rsidP="00415DA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2B79163" w14:textId="77777777" w:rsidR="00415DAA" w:rsidRDefault="00415DAA" w:rsidP="00415DA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75145F3" w14:textId="77777777" w:rsidR="00415DAA" w:rsidRDefault="00415DAA" w:rsidP="00415DA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3F563F4" w14:textId="77777777" w:rsidR="00415DAA" w:rsidRDefault="00415DAA" w:rsidP="00415DA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8086EF7" w14:textId="77777777" w:rsidR="00415DAA" w:rsidRDefault="00415DAA" w:rsidP="00415DA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F1F848B" w14:textId="77777777" w:rsidR="00415DAA" w:rsidRDefault="00415DAA" w:rsidP="00415DA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8889F81" w14:textId="3999DF7D" w:rsidR="00415DAA" w:rsidRDefault="00415DAA" w:rsidP="00415DAA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C60FE5">
        <w:rPr>
          <w:rFonts w:ascii="Arial" w:hAnsi="Arial" w:cs="Arial"/>
          <w:b/>
          <w:iCs/>
          <w:sz w:val="24"/>
          <w:szCs w:val="24"/>
        </w:rPr>
        <w:lastRenderedPageBreak/>
        <w:t>Załącznik nr 1</w:t>
      </w:r>
      <w:r>
        <w:rPr>
          <w:rFonts w:ascii="Arial" w:hAnsi="Arial" w:cs="Arial"/>
          <w:b/>
          <w:iCs/>
          <w:sz w:val="24"/>
          <w:szCs w:val="24"/>
        </w:rPr>
        <w:t xml:space="preserve"> do wniosku o organizację stażu</w:t>
      </w:r>
    </w:p>
    <w:p w14:paraId="7C5BCF88" w14:textId="77777777" w:rsidR="00415DAA" w:rsidRDefault="00415DAA" w:rsidP="00415DAA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47569936" w14:textId="77777777" w:rsidR="00415DAA" w:rsidRPr="009D1378" w:rsidRDefault="00415DAA" w:rsidP="00415DAA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9D1378">
        <w:rPr>
          <w:rFonts w:ascii="Arial" w:hAnsi="Arial" w:cs="Arial"/>
          <w:bCs/>
          <w:iCs/>
          <w:sz w:val="24"/>
          <w:szCs w:val="24"/>
        </w:rPr>
        <w:t>…………………………….</w:t>
      </w:r>
      <w:r>
        <w:rPr>
          <w:rFonts w:ascii="Arial" w:hAnsi="Arial" w:cs="Arial"/>
          <w:bCs/>
          <w:iCs/>
          <w:sz w:val="24"/>
          <w:szCs w:val="24"/>
        </w:rPr>
        <w:br/>
        <w:t>(pieczęć firmowa)</w:t>
      </w:r>
    </w:p>
    <w:p w14:paraId="60407765" w14:textId="77777777" w:rsidR="00415DAA" w:rsidRPr="00EB75FE" w:rsidRDefault="00415DAA" w:rsidP="00415DAA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14:paraId="2431422C" w14:textId="77777777" w:rsidR="00415DAA" w:rsidRPr="00EB75FE" w:rsidRDefault="00415DAA" w:rsidP="00415DAA">
      <w:pPr>
        <w:jc w:val="center"/>
        <w:rPr>
          <w:rFonts w:ascii="Arial" w:hAnsi="Arial" w:cs="Arial"/>
          <w:b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>PROGRAM STAŻU</w:t>
      </w:r>
    </w:p>
    <w:p w14:paraId="10C45BB8" w14:textId="77777777" w:rsidR="00415DAA" w:rsidRPr="00EB75FE" w:rsidRDefault="00415DAA" w:rsidP="00415D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B75FE">
        <w:rPr>
          <w:rFonts w:ascii="Arial" w:hAnsi="Arial" w:cs="Arial"/>
          <w:sz w:val="24"/>
          <w:szCs w:val="24"/>
        </w:rPr>
        <w:t>porządzony w dniu ……………………………..</w:t>
      </w:r>
    </w:p>
    <w:p w14:paraId="57FF4B21" w14:textId="77777777" w:rsidR="00415DAA" w:rsidRPr="005647C1" w:rsidRDefault="00415DAA" w:rsidP="00415DA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Nazwa zawodu lub specjalności, której program dotyczy /zgodnie z klasyfikacją zawodów i specjalności (rozporządzenie Ministra Rodziny, Pracy i Polityki Społecznej z dnia 07.08.2014r. w sprawie klasyfikacji zawodów i specjalności na potrzeby rynku pracy oraz zakresu jej stosowania)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…….</w:t>
      </w:r>
    </w:p>
    <w:p w14:paraId="77F20E0C" w14:textId="77777777" w:rsidR="00415DAA" w:rsidRPr="005647C1" w:rsidRDefault="00415DAA" w:rsidP="00415DAA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Harmonogram praktycznego wykonania przez bezrobotnego czynności lub zadań: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339"/>
      </w:tblGrid>
      <w:tr w:rsidR="00415DAA" w:rsidRPr="00EB75FE" w14:paraId="1F150889" w14:textId="77777777" w:rsidTr="00A52809">
        <w:trPr>
          <w:trHeight w:val="76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D321" w14:textId="77777777" w:rsidR="00415DAA" w:rsidRPr="00EB75FE" w:rsidRDefault="00415DAA" w:rsidP="00A528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FE">
              <w:rPr>
                <w:rFonts w:ascii="Arial" w:hAnsi="Arial" w:cs="Arial"/>
                <w:b/>
                <w:sz w:val="24"/>
                <w:szCs w:val="24"/>
              </w:rPr>
              <w:t>Okres stażu</w:t>
            </w:r>
          </w:p>
          <w:p w14:paraId="72DD5AB3" w14:textId="77777777" w:rsidR="00415DAA" w:rsidRPr="00EB75FE" w:rsidRDefault="00415DAA" w:rsidP="00A528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FE">
              <w:rPr>
                <w:rFonts w:ascii="Arial" w:hAnsi="Arial" w:cs="Arial"/>
                <w:b/>
                <w:sz w:val="24"/>
                <w:szCs w:val="24"/>
              </w:rPr>
              <w:t>(etapy)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A55" w14:textId="77777777" w:rsidR="00415DAA" w:rsidRPr="00EB75FE" w:rsidRDefault="00415DAA" w:rsidP="00A52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75FE">
              <w:rPr>
                <w:rFonts w:ascii="Arial" w:hAnsi="Arial" w:cs="Arial"/>
                <w:b/>
                <w:sz w:val="24"/>
                <w:szCs w:val="24"/>
              </w:rPr>
              <w:t>Rodzaj i zakres zadań, czynności wykonywanych przez bezrobotnego</w:t>
            </w:r>
          </w:p>
        </w:tc>
      </w:tr>
      <w:tr w:rsidR="00415DAA" w:rsidRPr="00EB75FE" w14:paraId="242ACB66" w14:textId="77777777" w:rsidTr="00A52809">
        <w:trPr>
          <w:trHeight w:val="76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874" w14:textId="77777777" w:rsidR="00415DAA" w:rsidRPr="00EB75FE" w:rsidRDefault="00415DAA" w:rsidP="00A528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etap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4F5" w14:textId="77777777" w:rsidR="00415DAA" w:rsidRPr="00410355" w:rsidRDefault="00415DAA" w:rsidP="00A52809">
            <w:pPr>
              <w:rPr>
                <w:rFonts w:ascii="Arial" w:hAnsi="Arial" w:cs="Arial"/>
                <w:bCs/>
              </w:rPr>
            </w:pPr>
            <w:r w:rsidRPr="00410355">
              <w:rPr>
                <w:rFonts w:ascii="Arial" w:hAnsi="Arial" w:cs="Arial"/>
                <w:bCs/>
              </w:rPr>
              <w:t>Szkolenie z zakresu BHP i p.poż.</w:t>
            </w:r>
            <w:r w:rsidRPr="00410355">
              <w:rPr>
                <w:rFonts w:ascii="Arial" w:hAnsi="Arial" w:cs="Arial"/>
                <w:bCs/>
              </w:rPr>
              <w:br/>
              <w:t>Zapoznanie</w:t>
            </w:r>
            <w:r w:rsidRPr="00410355">
              <w:rPr>
                <w:rFonts w:ascii="Arial" w:hAnsi="Arial" w:cs="Arial"/>
                <w:b/>
              </w:rPr>
              <w:t xml:space="preserve"> </w:t>
            </w:r>
            <w:r w:rsidRPr="00410355">
              <w:rPr>
                <w:rFonts w:ascii="Arial" w:hAnsi="Arial" w:cs="Arial"/>
                <w:bCs/>
              </w:rPr>
              <w:t>z organizacją pracy, obowiązującymi regulaminami, zakresem obowiązków i uprawnień</w:t>
            </w:r>
          </w:p>
        </w:tc>
      </w:tr>
      <w:tr w:rsidR="00415DAA" w:rsidRPr="00EB75FE" w14:paraId="22A77CE2" w14:textId="77777777" w:rsidTr="00A52809">
        <w:trPr>
          <w:trHeight w:val="6795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D37" w14:textId="77777777" w:rsidR="00415DAA" w:rsidRDefault="00415DAA" w:rsidP="00A52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D2838F" w14:textId="77777777" w:rsidR="00415DAA" w:rsidRPr="00410355" w:rsidRDefault="00415DAA" w:rsidP="00A52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355">
              <w:rPr>
                <w:rFonts w:ascii="Arial" w:hAnsi="Arial" w:cs="Arial"/>
                <w:b/>
                <w:bCs/>
                <w:sz w:val="24"/>
                <w:szCs w:val="24"/>
              </w:rPr>
              <w:t>II etap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D0D9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2151B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0ABD1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C1FD5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DFCFB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EF16A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04D3E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02648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95B11" w14:textId="77777777" w:rsidR="00415DAA" w:rsidRPr="00EB75FE" w:rsidRDefault="00415DAA" w:rsidP="00A528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6EBE8D" w14:textId="77777777" w:rsidR="00415DAA" w:rsidRDefault="00415DAA" w:rsidP="00415DAA">
      <w:pPr>
        <w:spacing w:line="360" w:lineRule="auto"/>
        <w:rPr>
          <w:rFonts w:ascii="Arial" w:hAnsi="Arial" w:cs="Arial"/>
          <w:sz w:val="24"/>
          <w:szCs w:val="24"/>
        </w:rPr>
      </w:pPr>
    </w:p>
    <w:p w14:paraId="4990CF89" w14:textId="77777777" w:rsidR="00415DAA" w:rsidRPr="005647C1" w:rsidRDefault="00415DAA" w:rsidP="00415DA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 xml:space="preserve">Rodzaj uzyskanych kwalifikacji lub umiejętności zawodowych </w:t>
      </w:r>
      <w:r>
        <w:rPr>
          <w:rFonts w:ascii="Arial" w:hAnsi="Arial" w:cs="Arial"/>
          <w:sz w:val="24"/>
          <w:szCs w:val="24"/>
        </w:rPr>
        <w:t>..</w:t>
      </w:r>
      <w:r w:rsidRPr="005647C1">
        <w:rPr>
          <w:rFonts w:ascii="Arial" w:hAnsi="Arial" w:cs="Arial"/>
          <w:sz w:val="24"/>
          <w:szCs w:val="24"/>
        </w:rPr>
        <w:t>……………………………...………………………………………………………….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537689F8" w14:textId="77777777" w:rsidR="00415DAA" w:rsidRPr="005647C1" w:rsidRDefault="00415DAA" w:rsidP="00415DA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 xml:space="preserve">Potwierdzeniem nabytych kwalifikacji lub umiejętności zawodowych będzie opinia wydana bezrobotnemu </w:t>
      </w:r>
      <w:r w:rsidRPr="005647C1">
        <w:rPr>
          <w:rFonts w:ascii="Arial" w:eastAsia="Univers-PL" w:hAnsi="Arial" w:cs="Arial"/>
          <w:sz w:val="24"/>
          <w:szCs w:val="24"/>
        </w:rPr>
        <w:t xml:space="preserve">po zakończeniu realizacji programu </w:t>
      </w:r>
      <w:r w:rsidRPr="005647C1">
        <w:rPr>
          <w:rFonts w:ascii="Arial" w:hAnsi="Arial" w:cs="Arial"/>
          <w:sz w:val="24"/>
          <w:szCs w:val="24"/>
        </w:rPr>
        <w:t>stażu przez:</w:t>
      </w:r>
    </w:p>
    <w:p w14:paraId="0597C8B6" w14:textId="77777777" w:rsidR="00415DAA" w:rsidRPr="005647C1" w:rsidRDefault="00415DAA" w:rsidP="00415DAA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AFBAAE3" w14:textId="77777777" w:rsidR="00415DAA" w:rsidRDefault="00415DAA" w:rsidP="00415DAA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(nazwa organizatora stażu)</w:t>
      </w:r>
    </w:p>
    <w:p w14:paraId="13D785DB" w14:textId="77777777" w:rsidR="00415DAA" w:rsidRPr="005647C1" w:rsidRDefault="00415DAA" w:rsidP="00415DAA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E36EFA9" w14:textId="77777777" w:rsidR="00415DAA" w:rsidRPr="005647C1" w:rsidRDefault="00415DAA" w:rsidP="00415DA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Dane opiekuna bezrobotnego</w:t>
      </w:r>
    </w:p>
    <w:p w14:paraId="2C94FCB7" w14:textId="77777777" w:rsidR="00415DAA" w:rsidRPr="005647C1" w:rsidRDefault="00415DAA" w:rsidP="00415DA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imię i nazwisko…………………………………………………………………………</w:t>
      </w:r>
    </w:p>
    <w:p w14:paraId="6AAFB58B" w14:textId="77777777" w:rsidR="00415DAA" w:rsidRDefault="00415DAA" w:rsidP="00415DA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stanowisko…………………………………….……………………………………</w:t>
      </w:r>
    </w:p>
    <w:p w14:paraId="71D4971F" w14:textId="77777777" w:rsidR="00415DAA" w:rsidRPr="005647C1" w:rsidRDefault="00415DAA" w:rsidP="00415DAA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5647C1">
        <w:rPr>
          <w:rFonts w:ascii="Arial" w:hAnsi="Arial" w:cs="Arial"/>
          <w:sz w:val="24"/>
          <w:szCs w:val="24"/>
        </w:rPr>
        <w:t>wykształcenie…………………………………………………………………………</w:t>
      </w:r>
    </w:p>
    <w:p w14:paraId="03B6633F" w14:textId="77777777" w:rsidR="00415DAA" w:rsidRPr="00EB75FE" w:rsidRDefault="00415DAA" w:rsidP="00415DAA">
      <w:pPr>
        <w:rPr>
          <w:rFonts w:ascii="Arial" w:hAnsi="Arial" w:cs="Arial"/>
          <w:sz w:val="24"/>
          <w:szCs w:val="24"/>
        </w:rPr>
      </w:pPr>
    </w:p>
    <w:p w14:paraId="070A196B" w14:textId="77777777" w:rsidR="00415DAA" w:rsidRPr="00EB75FE" w:rsidRDefault="00415DAA" w:rsidP="00415D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Oświadczam, iż realizacja w/w programu stażu umożliwi bezrobotnym samodzielne wykonywanie pracy na danym stanowisku lub zawodzie, po ukończeniu stażu.</w:t>
      </w:r>
    </w:p>
    <w:p w14:paraId="297DD3D2" w14:textId="77777777" w:rsidR="00415DAA" w:rsidRPr="00EB75FE" w:rsidRDefault="00415DAA" w:rsidP="00415D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miana programu może nastąpić wyłącznie w formie pisemnej.</w:t>
      </w:r>
    </w:p>
    <w:p w14:paraId="5B33F0BC" w14:textId="77777777" w:rsidR="00415DAA" w:rsidRPr="00EB75FE" w:rsidRDefault="00415DAA" w:rsidP="00415DAA">
      <w:pPr>
        <w:spacing w:after="0"/>
        <w:rPr>
          <w:rFonts w:ascii="Arial" w:hAnsi="Arial" w:cs="Arial"/>
          <w:sz w:val="24"/>
          <w:szCs w:val="24"/>
        </w:rPr>
      </w:pPr>
    </w:p>
    <w:p w14:paraId="72A74724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</w:p>
    <w:p w14:paraId="16613108" w14:textId="77777777" w:rsidR="00415DAA" w:rsidRPr="00EB75FE" w:rsidRDefault="00415DAA" w:rsidP="00415D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EB75FE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9A2CA9D" w14:textId="77777777" w:rsidR="00415DAA" w:rsidRPr="00EB75FE" w:rsidRDefault="00415DAA" w:rsidP="00415D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                      (podpis organizatora stażu lub osoby upoważnionej)</w:t>
      </w:r>
    </w:p>
    <w:p w14:paraId="6543A02E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6E64F8EC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32AE6B5F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6859FC3E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5F2EC378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200DB07B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48382903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2D8A3920" w14:textId="77777777" w:rsidR="00415DAA" w:rsidRPr="00EB75FE" w:rsidRDefault="00415DAA" w:rsidP="00415DAA">
      <w:pPr>
        <w:jc w:val="both"/>
        <w:rPr>
          <w:rFonts w:ascii="Arial" w:hAnsi="Arial" w:cs="Arial"/>
          <w:sz w:val="24"/>
          <w:szCs w:val="24"/>
        </w:rPr>
      </w:pPr>
    </w:p>
    <w:p w14:paraId="2ABE3CB8" w14:textId="77777777" w:rsidR="00415DAA" w:rsidRPr="00EB75FE" w:rsidRDefault="00415DAA" w:rsidP="00415DAA">
      <w:pPr>
        <w:rPr>
          <w:rFonts w:ascii="Arial" w:hAnsi="Arial" w:cs="Arial"/>
          <w:sz w:val="24"/>
          <w:szCs w:val="24"/>
        </w:rPr>
      </w:pPr>
    </w:p>
    <w:p w14:paraId="5F2C2C3E" w14:textId="77777777" w:rsidR="00415DAA" w:rsidRPr="00EB75FE" w:rsidRDefault="00415DAA" w:rsidP="00415DAA">
      <w:pPr>
        <w:rPr>
          <w:rFonts w:ascii="Arial" w:hAnsi="Arial" w:cs="Arial"/>
          <w:b/>
          <w:i/>
          <w:sz w:val="24"/>
          <w:szCs w:val="24"/>
        </w:rPr>
      </w:pPr>
    </w:p>
    <w:p w14:paraId="694E976D" w14:textId="77777777" w:rsidR="00415DAA" w:rsidRDefault="00415DAA" w:rsidP="00415DAA">
      <w:pPr>
        <w:rPr>
          <w:rFonts w:ascii="Arial" w:hAnsi="Arial" w:cs="Arial"/>
          <w:b/>
          <w:iCs/>
          <w:sz w:val="24"/>
          <w:szCs w:val="24"/>
        </w:rPr>
      </w:pPr>
      <w:r w:rsidRPr="00B27578">
        <w:rPr>
          <w:rFonts w:ascii="Arial" w:hAnsi="Arial" w:cs="Arial"/>
          <w:b/>
          <w:iCs/>
          <w:sz w:val="24"/>
          <w:szCs w:val="24"/>
        </w:rPr>
        <w:t>Załączn</w:t>
      </w:r>
      <w:r>
        <w:rPr>
          <w:rFonts w:ascii="Arial" w:hAnsi="Arial" w:cs="Arial"/>
          <w:b/>
          <w:iCs/>
          <w:sz w:val="24"/>
          <w:szCs w:val="24"/>
        </w:rPr>
        <w:t>ik nr 2 do wniosku o organizację stażu</w:t>
      </w:r>
    </w:p>
    <w:p w14:paraId="07140D5D" w14:textId="77777777" w:rsidR="00415DAA" w:rsidRPr="00B27578" w:rsidRDefault="00415DAA" w:rsidP="00415DAA">
      <w:pPr>
        <w:rPr>
          <w:rFonts w:ascii="Arial" w:hAnsi="Arial" w:cs="Arial"/>
          <w:b/>
          <w:iCs/>
          <w:sz w:val="24"/>
          <w:szCs w:val="24"/>
        </w:rPr>
      </w:pPr>
      <w:r w:rsidRPr="00EB75FE">
        <w:rPr>
          <w:rFonts w:ascii="Arial" w:hAnsi="Arial" w:cs="Arial"/>
          <w:b/>
          <w:sz w:val="24"/>
          <w:szCs w:val="24"/>
        </w:rPr>
        <w:t>OŚWIADCZENIE ORGANIZATORA</w:t>
      </w:r>
      <w:r>
        <w:rPr>
          <w:rFonts w:ascii="Arial" w:hAnsi="Arial" w:cs="Arial"/>
          <w:b/>
          <w:sz w:val="24"/>
          <w:szCs w:val="24"/>
        </w:rPr>
        <w:t xml:space="preserve"> STAŻU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EB75FE">
        <w:rPr>
          <w:rFonts w:ascii="Arial" w:hAnsi="Arial" w:cs="Arial"/>
          <w:b/>
          <w:sz w:val="24"/>
          <w:szCs w:val="24"/>
        </w:rPr>
        <w:t xml:space="preserve">WNIOSKUJACEGO </w:t>
      </w:r>
      <w:r>
        <w:rPr>
          <w:rFonts w:ascii="Arial" w:hAnsi="Arial" w:cs="Arial"/>
          <w:b/>
          <w:sz w:val="24"/>
          <w:szCs w:val="24"/>
        </w:rPr>
        <w:br/>
      </w:r>
      <w:r w:rsidRPr="00EB75FE">
        <w:rPr>
          <w:rFonts w:ascii="Arial" w:hAnsi="Arial" w:cs="Arial"/>
          <w:b/>
          <w:sz w:val="24"/>
          <w:szCs w:val="24"/>
        </w:rPr>
        <w:t>O ZORGANIZOWANIE STAŻU</w:t>
      </w:r>
      <w:r>
        <w:rPr>
          <w:rFonts w:ascii="Arial" w:hAnsi="Arial" w:cs="Arial"/>
          <w:b/>
          <w:sz w:val="24"/>
          <w:szCs w:val="24"/>
        </w:rPr>
        <w:t xml:space="preserve"> DOTYCZĄCE POSIADANIA FILII/PLACÓWKI FIRMY</w:t>
      </w:r>
    </w:p>
    <w:p w14:paraId="27515751" w14:textId="77777777" w:rsidR="00415DAA" w:rsidRPr="00EB75FE" w:rsidRDefault="00415DAA" w:rsidP="00415DAA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8F908B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Oświadczam, że</w:t>
      </w:r>
      <w:r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>firma………………………………………………………………………</w:t>
      </w:r>
    </w:p>
    <w:p w14:paraId="7CA927B1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i/>
          <w:sz w:val="24"/>
          <w:szCs w:val="24"/>
        </w:rPr>
        <w:t>(nazwa firmy)</w:t>
      </w:r>
    </w:p>
    <w:p w14:paraId="0064B39B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4AEFFD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 siedzibą główną……………………………………………………………………………</w:t>
      </w:r>
    </w:p>
    <w:p w14:paraId="7FE59CF7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i/>
          <w:sz w:val="24"/>
          <w:szCs w:val="24"/>
        </w:rPr>
        <w:t xml:space="preserve">                                                           (adres)</w:t>
      </w:r>
    </w:p>
    <w:p w14:paraId="26C3B913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ma Filię/placówkę, której miejsce prowadzenia działalności gospodarczej znajduje się na</w:t>
      </w:r>
      <w:r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 xml:space="preserve">terenie powiatu radomszczańskiego pod adresem </w:t>
      </w:r>
    </w:p>
    <w:p w14:paraId="3D9FE5CB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F790F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301405E6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EB75FE">
        <w:rPr>
          <w:rFonts w:ascii="Arial" w:hAnsi="Arial" w:cs="Arial"/>
          <w:i/>
          <w:sz w:val="24"/>
          <w:szCs w:val="24"/>
        </w:rPr>
        <w:t>(dokładny adres)</w:t>
      </w:r>
    </w:p>
    <w:p w14:paraId="0B330D0B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81339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która nie jest wpisana do Krajowego Rejestru Sądowego.</w:t>
      </w:r>
    </w:p>
    <w:p w14:paraId="3F563C56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atrudniam pod tym adresem …………………………. pracownika(ów).</w:t>
      </w:r>
    </w:p>
    <w:p w14:paraId="6A5585C8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Zakres tej działalności</w:t>
      </w:r>
      <w:r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sz w:val="24"/>
          <w:szCs w:val="24"/>
        </w:rPr>
        <w:t>obejmuje…………………………………………………………….</w:t>
      </w:r>
    </w:p>
    <w:p w14:paraId="6DFA41FD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C27C2D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>Na potwierdzenie miejsca prowadzenia działalności gospodarczej na terenie powiatu radomszczańskiego załączam jeden z poniższych dokumentów:</w:t>
      </w:r>
    </w:p>
    <w:p w14:paraId="2422882A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z</w:t>
      </w:r>
      <w:r w:rsidRPr="00EB75FE">
        <w:rPr>
          <w:rFonts w:ascii="Arial" w:hAnsi="Arial" w:cs="Arial"/>
          <w:sz w:val="24"/>
          <w:szCs w:val="24"/>
        </w:rPr>
        <w:t>aświadczenie z Urzędu Skarbowego o miejscu prowadzenia działalności gospodarczej,</w:t>
      </w:r>
    </w:p>
    <w:p w14:paraId="5BCE877A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</w:t>
      </w:r>
      <w:r w:rsidRPr="00EB75FE">
        <w:rPr>
          <w:rFonts w:ascii="Arial" w:hAnsi="Arial" w:cs="Arial"/>
          <w:i/>
          <w:sz w:val="24"/>
          <w:szCs w:val="24"/>
        </w:rPr>
        <w:t xml:space="preserve">lub </w:t>
      </w:r>
    </w:p>
    <w:p w14:paraId="1D303375" w14:textId="77777777" w:rsidR="00415DAA" w:rsidRPr="00EB75FE" w:rsidRDefault="00415DAA" w:rsidP="00415D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</w:t>
      </w:r>
      <w:r w:rsidRPr="00EB75FE">
        <w:rPr>
          <w:rFonts w:ascii="Arial" w:hAnsi="Arial" w:cs="Arial"/>
          <w:sz w:val="24"/>
          <w:szCs w:val="24"/>
        </w:rPr>
        <w:t>ytuł prawny do nieruchomości, w której prowadzona jest działalność gospodarcza, np. prawo własności lub współwłasności, prawo użytkowania wieczystego, spółdzielcze prawo do lokalu, umowa dzierżawy lub najmu.</w:t>
      </w:r>
    </w:p>
    <w:p w14:paraId="5D32C4B4" w14:textId="77777777" w:rsidR="00415DAA" w:rsidRPr="00EB75FE" w:rsidRDefault="00415DAA" w:rsidP="00415DAA">
      <w:pPr>
        <w:rPr>
          <w:rFonts w:ascii="Arial" w:hAnsi="Arial" w:cs="Arial"/>
          <w:sz w:val="24"/>
          <w:szCs w:val="24"/>
        </w:rPr>
      </w:pPr>
    </w:p>
    <w:p w14:paraId="7FB105E1" w14:textId="77777777" w:rsidR="00415DAA" w:rsidRPr="00EB75FE" w:rsidRDefault="00415DAA" w:rsidP="00415D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</w:t>
      </w:r>
      <w:r w:rsidRPr="00EB75FE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453B766F" w14:textId="77777777" w:rsidR="00415DAA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75FE">
        <w:rPr>
          <w:rFonts w:ascii="Arial" w:hAnsi="Arial" w:cs="Arial"/>
          <w:sz w:val="24"/>
          <w:szCs w:val="24"/>
        </w:rPr>
        <w:tab/>
      </w:r>
      <w:r w:rsidRPr="00EB75F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P</w:t>
      </w:r>
      <w:r w:rsidRPr="00EB75FE">
        <w:rPr>
          <w:rFonts w:ascii="Arial" w:hAnsi="Arial" w:cs="Arial"/>
          <w:sz w:val="24"/>
          <w:szCs w:val="24"/>
        </w:rPr>
        <w:t>odpis organizatora stażu lub osoby upoważnionej</w:t>
      </w:r>
    </w:p>
    <w:p w14:paraId="153B572B" w14:textId="77777777" w:rsidR="00415DAA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08BD41B" w14:textId="77777777" w:rsidR="00415DAA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F54CE3A" w14:textId="77777777" w:rsidR="00415DAA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378464F" w14:textId="77777777" w:rsidR="00415DAA" w:rsidRPr="00B76786" w:rsidRDefault="00415DAA" w:rsidP="00415D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82E2A3B" w14:textId="77777777" w:rsidR="00415DAA" w:rsidRPr="00B334E8" w:rsidRDefault="00415DAA" w:rsidP="00415DAA">
      <w:pPr>
        <w:tabs>
          <w:tab w:val="left" w:pos="1962"/>
        </w:tabs>
      </w:pPr>
    </w:p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0E6E0E" w:rsidSect="00A217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54747"/>
      <w:docPartObj>
        <w:docPartGallery w:val="Page Numbers (Bottom of Page)"/>
        <w:docPartUnique/>
      </w:docPartObj>
    </w:sdtPr>
    <w:sdtEndPr/>
    <w:sdtContent>
      <w:p w14:paraId="486D93DF" w14:textId="5689CAB7" w:rsidR="00EF4C55" w:rsidRDefault="00EF4C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6926" w14:textId="77777777" w:rsidR="00EF4C55" w:rsidRDefault="00EF4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A7038A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A7038A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A703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A7038A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A7038A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A7038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A7038A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A7038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A7038A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A7038A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8E779" w14:textId="624891E1" w:rsidR="000540B8" w:rsidRPr="00CD381C" w:rsidRDefault="000540B8" w:rsidP="00801C9D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0553B"/>
    <w:multiLevelType w:val="hybridMultilevel"/>
    <w:tmpl w:val="F6B0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2AA2"/>
    <w:multiLevelType w:val="multilevel"/>
    <w:tmpl w:val="3D3A66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670E7E"/>
    <w:multiLevelType w:val="hybridMultilevel"/>
    <w:tmpl w:val="49C44674"/>
    <w:lvl w:ilvl="0" w:tplc="5EF8BE4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4C555B"/>
    <w:multiLevelType w:val="hybridMultilevel"/>
    <w:tmpl w:val="7C124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751B9"/>
    <w:multiLevelType w:val="multilevel"/>
    <w:tmpl w:val="BA42E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2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A93256"/>
    <w:multiLevelType w:val="hybridMultilevel"/>
    <w:tmpl w:val="980A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2A92"/>
    <w:multiLevelType w:val="hybridMultilevel"/>
    <w:tmpl w:val="6838CBAA"/>
    <w:lvl w:ilvl="0" w:tplc="CAF468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6B4B"/>
    <w:multiLevelType w:val="hybridMultilevel"/>
    <w:tmpl w:val="D5A84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20353163">
    <w:abstractNumId w:val="15"/>
  </w:num>
  <w:num w:numId="2" w16cid:durableId="1160657888">
    <w:abstractNumId w:val="22"/>
    <w:lvlOverride w:ilvl="0">
      <w:startOverride w:val="1"/>
    </w:lvlOverride>
  </w:num>
  <w:num w:numId="3" w16cid:durableId="525563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89359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513036">
    <w:abstractNumId w:val="29"/>
  </w:num>
  <w:num w:numId="6" w16cid:durableId="1991136352">
    <w:abstractNumId w:val="20"/>
    <w:lvlOverride w:ilvl="0">
      <w:startOverride w:val="1"/>
    </w:lvlOverride>
  </w:num>
  <w:num w:numId="7" w16cid:durableId="424308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623710">
    <w:abstractNumId w:val="2"/>
  </w:num>
  <w:num w:numId="10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991323">
    <w:abstractNumId w:val="17"/>
  </w:num>
  <w:num w:numId="12" w16cid:durableId="1583101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789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75696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552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635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41715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5455056">
    <w:abstractNumId w:val="16"/>
  </w:num>
  <w:num w:numId="19" w16cid:durableId="1251889124">
    <w:abstractNumId w:val="28"/>
  </w:num>
  <w:num w:numId="20" w16cid:durableId="507595801">
    <w:abstractNumId w:val="27"/>
  </w:num>
  <w:num w:numId="21" w16cid:durableId="746344968">
    <w:abstractNumId w:val="4"/>
  </w:num>
  <w:num w:numId="22" w16cid:durableId="1183203084">
    <w:abstractNumId w:val="7"/>
  </w:num>
  <w:num w:numId="23" w16cid:durableId="329913279">
    <w:abstractNumId w:val="6"/>
  </w:num>
  <w:num w:numId="24" w16cid:durableId="197062847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922900">
    <w:abstractNumId w:val="10"/>
  </w:num>
  <w:num w:numId="26" w16cid:durableId="2097703927">
    <w:abstractNumId w:val="0"/>
  </w:num>
  <w:num w:numId="27" w16cid:durableId="835338561">
    <w:abstractNumId w:val="1"/>
  </w:num>
  <w:num w:numId="28" w16cid:durableId="1302494069">
    <w:abstractNumId w:val="5"/>
  </w:num>
  <w:num w:numId="29" w16cid:durableId="398750872">
    <w:abstractNumId w:val="13"/>
  </w:num>
  <w:num w:numId="30" w16cid:durableId="1167747090">
    <w:abstractNumId w:val="23"/>
  </w:num>
  <w:num w:numId="31" w16cid:durableId="747533614">
    <w:abstractNumId w:val="11"/>
  </w:num>
  <w:num w:numId="32" w16cid:durableId="194319587">
    <w:abstractNumId w:val="25"/>
  </w:num>
  <w:num w:numId="33" w16cid:durableId="3237092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B7867"/>
    <w:rsid w:val="001D7E37"/>
    <w:rsid w:val="00206795"/>
    <w:rsid w:val="00210D8F"/>
    <w:rsid w:val="002523CD"/>
    <w:rsid w:val="002F5942"/>
    <w:rsid w:val="00344591"/>
    <w:rsid w:val="003463D8"/>
    <w:rsid w:val="00353B1F"/>
    <w:rsid w:val="00372313"/>
    <w:rsid w:val="003A604E"/>
    <w:rsid w:val="003C1C97"/>
    <w:rsid w:val="00415DAA"/>
    <w:rsid w:val="00425C37"/>
    <w:rsid w:val="00433BFB"/>
    <w:rsid w:val="004C4E81"/>
    <w:rsid w:val="005122A8"/>
    <w:rsid w:val="00513A69"/>
    <w:rsid w:val="00567630"/>
    <w:rsid w:val="005A0962"/>
    <w:rsid w:val="005A24D9"/>
    <w:rsid w:val="005A790C"/>
    <w:rsid w:val="005B5DC8"/>
    <w:rsid w:val="005C41F6"/>
    <w:rsid w:val="005C5B4B"/>
    <w:rsid w:val="005C7743"/>
    <w:rsid w:val="005E63B0"/>
    <w:rsid w:val="0063139E"/>
    <w:rsid w:val="006406CF"/>
    <w:rsid w:val="00675C76"/>
    <w:rsid w:val="00676D8D"/>
    <w:rsid w:val="006775E6"/>
    <w:rsid w:val="00690DE2"/>
    <w:rsid w:val="006D201B"/>
    <w:rsid w:val="00714EDD"/>
    <w:rsid w:val="007520D4"/>
    <w:rsid w:val="00782FAF"/>
    <w:rsid w:val="00801C9D"/>
    <w:rsid w:val="008A7579"/>
    <w:rsid w:val="008B621C"/>
    <w:rsid w:val="00922ECA"/>
    <w:rsid w:val="009272EA"/>
    <w:rsid w:val="009341C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038A"/>
    <w:rsid w:val="00A735CA"/>
    <w:rsid w:val="00A86B93"/>
    <w:rsid w:val="00AB0F81"/>
    <w:rsid w:val="00AC4CAA"/>
    <w:rsid w:val="00B42736"/>
    <w:rsid w:val="00B924C9"/>
    <w:rsid w:val="00C32F60"/>
    <w:rsid w:val="00C54FCF"/>
    <w:rsid w:val="00C9371A"/>
    <w:rsid w:val="00CC4C44"/>
    <w:rsid w:val="00CD381C"/>
    <w:rsid w:val="00CE1998"/>
    <w:rsid w:val="00D017A7"/>
    <w:rsid w:val="00D30E38"/>
    <w:rsid w:val="00D951E9"/>
    <w:rsid w:val="00DA7B84"/>
    <w:rsid w:val="00E25043"/>
    <w:rsid w:val="00E369E5"/>
    <w:rsid w:val="00EF4C55"/>
    <w:rsid w:val="00EF6E91"/>
    <w:rsid w:val="00F035AB"/>
    <w:rsid w:val="00F23D20"/>
    <w:rsid w:val="00F31A1E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F4C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EF4C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C55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EF4C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C55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F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F4C5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EF4C55"/>
    <w:pPr>
      <w:ind w:left="720"/>
      <w:contextualSpacing/>
    </w:pPr>
    <w:rPr>
      <w:rFonts w:cs="Calibri"/>
      <w:kern w:val="2"/>
      <w14:ligatures w14:val="standardContextual"/>
    </w:rPr>
  </w:style>
  <w:style w:type="paragraph" w:customStyle="1" w:styleId="western">
    <w:name w:val="western"/>
    <w:basedOn w:val="Normalny"/>
    <w:uiPriority w:val="99"/>
    <w:rsid w:val="00EF4C55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rsid w:val="00EF4C55"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A703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A703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A70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chman@iso-lex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48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10</cp:revision>
  <cp:lastPrinted>2025-08-11T07:28:00Z</cp:lastPrinted>
  <dcterms:created xsi:type="dcterms:W3CDTF">2025-01-31T09:10:00Z</dcterms:created>
  <dcterms:modified xsi:type="dcterms:W3CDTF">2025-08-11T07:28:00Z</dcterms:modified>
</cp:coreProperties>
</file>